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4002DA" w:rsidTr="00A9621F">
        <w:trPr>
          <w:trHeight w:val="1835"/>
        </w:trPr>
        <w:tc>
          <w:tcPr>
            <w:tcW w:w="5353" w:type="dxa"/>
          </w:tcPr>
          <w:p w:rsidR="00A9621F" w:rsidRPr="004002D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4002D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4002D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4002D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E0F76"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  <w:r w:rsidR="00CF77D2"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E0F76" w:rsidRPr="004002DA">
              <w:rPr>
                <w:rFonts w:ascii="Times New Roman" w:eastAsia="Calibri" w:hAnsi="Times New Roman" w:cs="Times New Roman"/>
                <w:sz w:val="28"/>
                <w:szCs w:val="28"/>
              </w:rPr>
              <w:t>2638/10</w:t>
            </w:r>
          </w:p>
          <w:p w:rsidR="00A9621F" w:rsidRPr="004002D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4002D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2D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4002D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2D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4002D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4002D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4002D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4002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2D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4002DA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2D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4002D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2D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4002D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2DA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4002D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4002D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4002D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4002D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4002D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4002DA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D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4002D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4002DA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4002D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4002D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4002D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4002DA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4002DA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4002D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002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C23939" w:rsidP="00646B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 988 314</w:t>
            </w:r>
            <w:r w:rsidR="00646BA9" w:rsidRPr="004002D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4002D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47 616</w:t>
            </w:r>
            <w:r w:rsidR="009A2548" w:rsidRPr="004002D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33 12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55 308,11</w:t>
            </w:r>
          </w:p>
        </w:tc>
      </w:tr>
      <w:tr w:rsidR="00A5489B" w:rsidRPr="004002D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4002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4002DA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4002DA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4002D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4002DA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646D6D" w:rsidP="00C239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3939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 524 3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646D6D" w:rsidP="009D4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9D4FD3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FD3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="001E333F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2667EF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4002DA" w:rsidRDefault="009D4FD3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</w:tr>
    </w:tbl>
    <w:p w:rsidR="00A5489B" w:rsidRPr="004002D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4002DA" w:rsidRDefault="00A5489B" w:rsidP="00A5489B"/>
    <w:p w:rsidR="004F1F36" w:rsidRPr="004002DA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DA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4002D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D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4002DA">
        <w:rPr>
          <w:rFonts w:ascii="Times New Roman" w:hAnsi="Times New Roman" w:cs="Times New Roman"/>
          <w:sz w:val="28"/>
          <w:szCs w:val="28"/>
        </w:rPr>
        <w:t>С</w:t>
      </w:r>
      <w:r w:rsidRPr="004002DA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4002D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DA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2DA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4002DA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4002DA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4002DA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2 лыжных базы;</w:t>
      </w:r>
    </w:p>
    <w:p w:rsidR="0069155D" w:rsidRPr="004002D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40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r w:rsidRPr="004002D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r w:rsidRPr="004002D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4002D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4002D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4002D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4002DA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4002D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4002D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4002DA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4002DA">
        <w:rPr>
          <w:rFonts w:ascii="Times New Roman" w:hAnsi="Times New Roman" w:cs="Times New Roman"/>
          <w:sz w:val="28"/>
          <w:szCs w:val="28"/>
        </w:rPr>
        <w:t xml:space="preserve">  </w:t>
      </w:r>
      <w:r w:rsidRPr="004002DA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4002D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4002D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4002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02DA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4002D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4002D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4002DA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4002D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4002DA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4002DA">
        <w:rPr>
          <w:rFonts w:ascii="Times New Roman" w:hAnsi="Times New Roman" w:cs="Times New Roman"/>
          <w:sz w:val="28"/>
          <w:szCs w:val="28"/>
        </w:rPr>
        <w:t>.</w:t>
      </w:r>
    </w:p>
    <w:p w:rsidR="0069155D" w:rsidRPr="004002D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4002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02DA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4002D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</w:t>
      </w:r>
      <w:r w:rsidR="0069155D" w:rsidRPr="004002D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4002DA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r w:rsidRPr="004002DA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r w:rsidRPr="004002D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4002D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4002D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4002D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4002D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4002D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4002D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4002DA">
        <w:rPr>
          <w:rFonts w:ascii="Times New Roman" w:hAnsi="Times New Roman" w:cs="Times New Roman"/>
          <w:sz w:val="28"/>
          <w:szCs w:val="28"/>
        </w:rPr>
        <w:t>«</w:t>
      </w:r>
      <w:r w:rsidR="0069155D" w:rsidRPr="004002DA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4002DA">
        <w:rPr>
          <w:rFonts w:ascii="Times New Roman" w:hAnsi="Times New Roman" w:cs="Times New Roman"/>
          <w:sz w:val="28"/>
          <w:szCs w:val="28"/>
        </w:rPr>
        <w:t>«</w:t>
      </w:r>
      <w:r w:rsidR="0069155D" w:rsidRPr="004002DA">
        <w:rPr>
          <w:rFonts w:ascii="Times New Roman" w:hAnsi="Times New Roman" w:cs="Times New Roman"/>
          <w:sz w:val="28"/>
          <w:szCs w:val="28"/>
        </w:rPr>
        <w:t>ИПОН</w:t>
      </w:r>
      <w:r w:rsidR="006C32F7" w:rsidRPr="004002DA">
        <w:rPr>
          <w:rFonts w:ascii="Times New Roman" w:hAnsi="Times New Roman" w:cs="Times New Roman"/>
          <w:sz w:val="28"/>
          <w:szCs w:val="28"/>
        </w:rPr>
        <w:t>»</w:t>
      </w:r>
      <w:r w:rsidR="0069155D" w:rsidRPr="004002DA">
        <w:rPr>
          <w:rFonts w:ascii="Times New Roman" w:hAnsi="Times New Roman" w:cs="Times New Roman"/>
          <w:sz w:val="28"/>
          <w:szCs w:val="28"/>
        </w:rPr>
        <w:t>;</w:t>
      </w:r>
    </w:p>
    <w:p w:rsidR="001E333F" w:rsidRPr="004002D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</w:t>
      </w:r>
      <w:r w:rsidR="0069155D" w:rsidRPr="004002D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4002DA">
        <w:rPr>
          <w:rFonts w:ascii="Times New Roman" w:hAnsi="Times New Roman" w:cs="Times New Roman"/>
          <w:sz w:val="28"/>
          <w:szCs w:val="28"/>
        </w:rPr>
        <w:t>;</w:t>
      </w:r>
    </w:p>
    <w:p w:rsidR="00EE5F55" w:rsidRPr="004002DA" w:rsidRDefault="00EE5F55" w:rsidP="00EE5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69155D" w:rsidRPr="004002DA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4002DA">
        <w:rPr>
          <w:rFonts w:ascii="Times New Roman" w:hAnsi="Times New Roman" w:cs="Times New Roman"/>
          <w:sz w:val="28"/>
          <w:szCs w:val="28"/>
        </w:rPr>
        <w:t>;</w:t>
      </w:r>
    </w:p>
    <w:p w:rsidR="00914CE1" w:rsidRPr="004002DA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4002DA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</w:t>
      </w:r>
      <w:r w:rsidR="00171D43" w:rsidRPr="004002DA">
        <w:rPr>
          <w:rFonts w:ascii="Times New Roman" w:hAnsi="Times New Roman" w:cs="Times New Roman"/>
          <w:sz w:val="28"/>
        </w:rPr>
        <w:t>кого района Московской области»</w:t>
      </w:r>
      <w:r w:rsidR="00EE5F55" w:rsidRPr="004002DA">
        <w:rPr>
          <w:rFonts w:ascii="Times New Roman" w:hAnsi="Times New Roman" w:cs="Times New Roman"/>
          <w:sz w:val="28"/>
        </w:rPr>
        <w:t>.</w:t>
      </w:r>
    </w:p>
    <w:p w:rsidR="00171D43" w:rsidRPr="004002DA" w:rsidRDefault="00171D43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4002DA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4002D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4002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002DA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4002D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4002D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4002DA">
        <w:rPr>
          <w:rFonts w:ascii="Times New Roman" w:hAnsi="Times New Roman" w:cs="Times New Roman"/>
          <w:sz w:val="28"/>
          <w:szCs w:val="28"/>
        </w:rPr>
        <w:t xml:space="preserve"> </w:t>
      </w:r>
      <w:r w:rsidRPr="004002DA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02DA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02DA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02DA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4002D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4002DA">
        <w:rPr>
          <w:rFonts w:ascii="Times New Roman" w:hAnsi="Times New Roman" w:cs="Times New Roman"/>
          <w:sz w:val="28"/>
          <w:szCs w:val="28"/>
        </w:rPr>
        <w:t xml:space="preserve"> </w:t>
      </w:r>
      <w:r w:rsidRPr="004002DA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02DA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02DA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4002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2DA">
        <w:rPr>
          <w:rFonts w:ascii="Times New Roman" w:hAnsi="Times New Roman" w:cs="Times New Roman"/>
          <w:sz w:val="28"/>
          <w:szCs w:val="28"/>
        </w:rPr>
        <w:t>округе Красногорск.</w:t>
      </w:r>
    </w:p>
    <w:p w:rsidR="0069155D" w:rsidRPr="004002D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4002D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4002D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4002D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4002D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4002DA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4002DA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4002D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4002D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4002D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4002D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4002D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4002D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4002D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4002D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4002DA" w:rsidTr="00CA3FCB">
        <w:trPr>
          <w:trHeight w:val="604"/>
        </w:trPr>
        <w:tc>
          <w:tcPr>
            <w:tcW w:w="851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4002DA" w:rsidTr="00CA3FCB">
        <w:trPr>
          <w:trHeight w:val="604"/>
        </w:trPr>
        <w:tc>
          <w:tcPr>
            <w:tcW w:w="851" w:type="dxa"/>
            <w:vMerge/>
          </w:tcPr>
          <w:p w:rsidR="00B01CF7" w:rsidRPr="004002D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4002D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4002D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4002D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4002D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4002DA" w:rsidTr="00CA3FCB">
        <w:trPr>
          <w:trHeight w:val="559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4002DA" w:rsidTr="00CA3FCB">
        <w:trPr>
          <w:trHeight w:val="559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675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831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общей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таршего воз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846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777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788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4002DA" w:rsidTr="00CA3FCB">
        <w:trPr>
          <w:trHeight w:val="1071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4002DA" w:rsidTr="00CA3FCB">
        <w:trPr>
          <w:trHeight w:val="1071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1071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87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>Г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убернатора         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CE03A4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4002DA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>Г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400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4002DA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4002DA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853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4002DA" w:rsidRDefault="00B01CF7" w:rsidP="00CE03A4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4002DA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убернатора                        (приоритетный)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</w:pP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4002D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002DA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4002D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002D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4002D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4002DA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4002D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4002D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002DA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4002D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4002DA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4002DA" w:rsidRDefault="00E04EAB">
      <w:pPr>
        <w:rPr>
          <w:rFonts w:ascii="Times New Roman" w:hAnsi="Times New Roman"/>
          <w:b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4002DA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4002DA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4002D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4002DA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02DA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02DA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02DA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4002DA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002DA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4002DA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4002DA">
              <w:rPr>
                <w:rFonts w:ascii="Times New Roman" w:hAnsi="Times New Roman" w:cs="Times New Roman"/>
              </w:rPr>
              <w:t>с</w:t>
            </w:r>
            <w:r w:rsidRPr="004002DA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4002DA">
              <w:rPr>
                <w:rFonts w:ascii="Times New Roman" w:eastAsia="Calibri" w:hAnsi="Times New Roman" w:cs="Times New Roman"/>
              </w:rPr>
              <w:t>у</w:t>
            </w:r>
            <w:r w:rsidRPr="004002D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4002D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4002DA">
              <w:rPr>
                <w:rFonts w:ascii="Times New Roman" w:hAnsi="Times New Roman" w:cs="Times New Roman"/>
              </w:rPr>
              <w:t>ю</w:t>
            </w:r>
            <w:r w:rsidRPr="004002DA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4002DA">
              <w:rPr>
                <w:rFonts w:ascii="Times New Roman" w:eastAsia="Calibri" w:hAnsi="Times New Roman" w:cs="Times New Roman"/>
              </w:rPr>
              <w:t>т</w:t>
            </w:r>
            <w:r w:rsidRPr="004002DA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4002DA">
              <w:rPr>
                <w:rFonts w:ascii="Times New Roman" w:eastAsia="Calibri" w:hAnsi="Times New Roman" w:cs="Times New Roman"/>
              </w:rPr>
              <w:t>о</w:t>
            </w:r>
            <w:r w:rsidRPr="004002DA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4002DA">
              <w:rPr>
                <w:rFonts w:ascii="Times New Roman" w:eastAsia="Calibri" w:hAnsi="Times New Roman" w:cs="Times New Roman"/>
              </w:rPr>
              <w:t>т</w:t>
            </w:r>
            <w:r w:rsidRPr="004002DA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4002DA">
              <w:rPr>
                <w:rFonts w:ascii="Times New Roman" w:eastAsia="Calibri" w:hAnsi="Times New Roman" w:cs="Times New Roman"/>
              </w:rPr>
              <w:t>а</w:t>
            </w:r>
            <w:r w:rsidRPr="004002DA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4002DA">
              <w:rPr>
                <w:rFonts w:ascii="Times New Roman" w:eastAsia="Calibri" w:hAnsi="Times New Roman" w:cs="Times New Roman"/>
              </w:rPr>
              <w:t>у</w:t>
            </w:r>
            <w:r w:rsidRPr="004002D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4002D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4002D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4002DA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4002DA">
              <w:rPr>
                <w:rFonts w:ascii="Times New Roman" w:hAnsi="Times New Roman" w:cs="Times New Roman"/>
                <w:szCs w:val="22"/>
              </w:rPr>
              <w:t>з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4002D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4002D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4002D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4002DA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4002DA">
              <w:rPr>
                <w:rFonts w:ascii="Times New Roman" w:hAnsi="Times New Roman" w:cs="Times New Roman"/>
                <w:szCs w:val="22"/>
              </w:rPr>
              <w:t>у</w:t>
            </w:r>
            <w:r w:rsidRPr="004002DA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4002DA">
              <w:rPr>
                <w:rFonts w:ascii="Times New Roman" w:hAnsi="Times New Roman" w:cs="Times New Roman"/>
                <w:szCs w:val="22"/>
              </w:rPr>
              <w:t>с</w:t>
            </w:r>
            <w:r w:rsidRPr="004002DA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4002DA">
              <w:rPr>
                <w:rFonts w:ascii="Times New Roman" w:eastAsia="Calibri" w:hAnsi="Times New Roman" w:cs="Times New Roman"/>
              </w:rPr>
              <w:t>е</w:t>
            </w:r>
            <w:r w:rsidRPr="004002DA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4002DA">
              <w:rPr>
                <w:rFonts w:ascii="Times New Roman" w:eastAsia="Calibri" w:hAnsi="Times New Roman" w:cs="Times New Roman"/>
              </w:rPr>
              <w:t>а</w:t>
            </w:r>
            <w:r w:rsidRPr="004002DA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4002DA">
              <w:rPr>
                <w:rFonts w:ascii="Times New Roman" w:eastAsia="Calibri" w:hAnsi="Times New Roman" w:cs="Times New Roman"/>
              </w:rPr>
              <w:t>в</w:t>
            </w:r>
            <w:r w:rsidRPr="004002DA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4002DA">
              <w:rPr>
                <w:rFonts w:ascii="Times New Roman" w:eastAsia="Calibri" w:hAnsi="Times New Roman" w:cs="Times New Roman"/>
              </w:rPr>
              <w:t>в</w:t>
            </w:r>
            <w:r w:rsidRPr="004002DA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4002D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Количество установленных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4002DA">
              <w:rPr>
                <w:rFonts w:ascii="Times New Roman" w:hAnsi="Times New Roman" w:cs="Times New Roman"/>
                <w:szCs w:val="22"/>
              </w:rPr>
              <w:t>б</w:t>
            </w:r>
            <w:r w:rsidRPr="004002DA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Км = Км1 + Км2 +... +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мn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Км - количество установленных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Км1 – 1ый установленный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Км2 – 2ой установленный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Кмn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4002D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дий, предоставляемых из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4002D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4002DA">
              <w:rPr>
                <w:rFonts w:ascii="Times New Roman" w:hAnsi="Times New Roman" w:cs="Times New Roman"/>
                <w:szCs w:val="22"/>
              </w:rPr>
              <w:t>а</w:t>
            </w:r>
            <w:r w:rsidRPr="004002DA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4002D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дий, предоставленных бюдж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там муниципальных образов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4002DA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ретение и установку плоскос</w:t>
            </w:r>
            <w:r w:rsidRPr="004002DA">
              <w:rPr>
                <w:rFonts w:ascii="Times New Roman" w:hAnsi="Times New Roman" w:cs="Times New Roman"/>
              </w:rPr>
              <w:t>т</w:t>
            </w:r>
            <w:r w:rsidRPr="004002DA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4002D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4002DA">
              <w:rPr>
                <w:rFonts w:ascii="Times New Roman" w:hAnsi="Times New Roman" w:cs="Times New Roman"/>
                <w:szCs w:val="22"/>
              </w:rPr>
              <w:t>о</w:t>
            </w:r>
            <w:r w:rsidRPr="004002DA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4002DA">
              <w:rPr>
                <w:rFonts w:ascii="Times New Roman" w:hAnsi="Times New Roman" w:cs="Times New Roman"/>
              </w:rPr>
              <w:t>тчет об использовании субс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дий, предоставляемых из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4002D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м1 – 1ый объект физической культуры и спорта, на котором произв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м2 – 2ой объект физической культуры и спорта, на котором произвед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4002DA">
              <w:rPr>
                <w:rFonts w:ascii="Times New Roman" w:hAnsi="Times New Roman" w:cs="Times New Roman"/>
                <w:szCs w:val="22"/>
              </w:rPr>
              <w:t>а</w:t>
            </w:r>
            <w:r w:rsidRPr="004002DA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Кмn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4002DA">
              <w:rPr>
                <w:rFonts w:ascii="Times New Roman" w:hAnsi="Times New Roman" w:cs="Times New Roman"/>
              </w:rPr>
              <w:t>отчет об использовании субс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дий, предоставляемых из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4002DA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4002DA">
              <w:rPr>
                <w:rFonts w:ascii="Times New Roman" w:hAnsi="Times New Roman" w:cs="Times New Roman"/>
                <w:szCs w:val="22"/>
              </w:rPr>
              <w:t>а</w:t>
            </w:r>
            <w:r w:rsidRPr="004002DA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4002DA">
              <w:rPr>
                <w:rFonts w:ascii="Times New Roman" w:hAnsi="Times New Roman" w:cs="Times New Roman"/>
                <w:szCs w:val="22"/>
              </w:rPr>
              <w:t>т</w:t>
            </w:r>
            <w:r w:rsidRPr="004002DA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4002DA">
              <w:rPr>
                <w:rFonts w:ascii="Times New Roman" w:hAnsi="Times New Roman" w:cs="Times New Roman"/>
                <w:szCs w:val="22"/>
              </w:rPr>
              <w:t>н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4002DA">
              <w:rPr>
                <w:rFonts w:ascii="Times New Roman" w:eastAsia="Calibri" w:hAnsi="Times New Roman" w:cs="Times New Roman"/>
              </w:rPr>
              <w:t>ю</w:t>
            </w:r>
            <w:r w:rsidRPr="004002D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4002DA">
              <w:rPr>
                <w:rFonts w:ascii="Times New Roman" w:eastAsia="Calibri" w:hAnsi="Times New Roman" w:cs="Times New Roman"/>
              </w:rPr>
              <w:t>б</w:t>
            </w:r>
            <w:r w:rsidRPr="004002D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4002DA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Узспхк1 + …+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4002DA">
              <w:rPr>
                <w:rFonts w:ascii="Times New Roman" w:hAnsi="Times New Roman" w:cs="Times New Roman"/>
                <w:lang w:val="en-US"/>
              </w:rPr>
              <w:t>n</w:t>
            </w:r>
            <w:r w:rsidRPr="004002DA">
              <w:rPr>
                <w:rFonts w:ascii="Times New Roman" w:hAnsi="Times New Roman" w:cs="Times New Roman"/>
              </w:rPr>
              <w:t>, где: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Узспхк1 – увеличение количества занимающихся спортивной подгот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4002DA">
              <w:rPr>
                <w:rFonts w:ascii="Times New Roman" w:hAnsi="Times New Roman" w:cs="Times New Roman"/>
                <w:lang w:val="en-US"/>
              </w:rPr>
              <w:t>n</w:t>
            </w:r>
            <w:r w:rsidRPr="004002D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4002DA">
              <w:rPr>
                <w:rFonts w:ascii="Times New Roman" w:hAnsi="Times New Roman" w:cs="Times New Roman"/>
                <w:lang w:val="en-US"/>
              </w:rPr>
              <w:t>n</w:t>
            </w:r>
            <w:r w:rsidRPr="004002DA">
              <w:rPr>
                <w:rFonts w:ascii="Times New Roman" w:hAnsi="Times New Roman" w:cs="Times New Roman"/>
              </w:rPr>
              <w:t>-го муниципального обр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4002DA">
              <w:rPr>
                <w:rFonts w:ascii="Times New Roman" w:hAnsi="Times New Roman" w:cs="Times New Roman"/>
              </w:rPr>
              <w:t xml:space="preserve"> ежегодное гос</w:t>
            </w:r>
            <w:r w:rsidRPr="004002DA">
              <w:rPr>
                <w:rFonts w:ascii="Times New Roman" w:hAnsi="Times New Roman" w:cs="Times New Roman"/>
              </w:rPr>
              <w:t>у</w:t>
            </w:r>
            <w:r w:rsidRPr="004002DA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4002DA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4002DA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  <w:lang w:val="en-US"/>
              </w:rPr>
              <w:t>W</w:t>
            </w:r>
            <w:r w:rsidRPr="004002D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4002DA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Кобщ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r w:rsidRPr="004002DA">
              <w:rPr>
                <w:rFonts w:ascii="Times New Roman" w:hAnsi="Times New Roman" w:cs="Times New Roman"/>
                <w:lang w:val="en-US"/>
              </w:rPr>
              <w:t>k</w:t>
            </w:r>
            <w:r w:rsidRPr="004002DA">
              <w:rPr>
                <w:rFonts w:ascii="Times New Roman" w:hAnsi="Times New Roman" w:cs="Times New Roman"/>
              </w:rPr>
              <w:t>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lang w:val="en-US"/>
              </w:rPr>
              <w:t>W</w:t>
            </w:r>
            <w:r w:rsidRPr="004002DA">
              <w:rPr>
                <w:rFonts w:ascii="Times New Roman" w:hAnsi="Times New Roman" w:cs="Times New Roman"/>
              </w:rPr>
              <w:t xml:space="preserve"> -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4002DA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= 1,05, если 0 &lt; (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= 1,10, если 50 &lt; (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= 1,15, если 70 &lt; (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4002D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4002DA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4002D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4002DA" w:rsidTr="00F328AA">
        <w:trPr>
          <w:trHeight w:val="483"/>
        </w:trPr>
        <w:tc>
          <w:tcPr>
            <w:tcW w:w="15026" w:type="dxa"/>
            <w:gridSpan w:val="3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002DA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4002DA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/Чн1)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4002DA">
              <w:rPr>
                <w:rFonts w:ascii="Times New Roman" w:eastAsia="Calibri" w:hAnsi="Times New Roman" w:cs="Times New Roman"/>
              </w:rPr>
              <w:t>ь</w:t>
            </w:r>
            <w:r w:rsidRPr="004002DA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 xml:space="preserve">Чн1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4002DA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/ До </w:t>
            </w:r>
            <w:proofErr w:type="spellStart"/>
            <w:r w:rsidRPr="004002DA">
              <w:rPr>
                <w:rFonts w:ascii="Times New Roman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4002DA">
              <w:rPr>
                <w:rFonts w:ascii="Times New Roman" w:hAnsi="Times New Roman" w:cs="Times New Roman"/>
                <w:szCs w:val="22"/>
              </w:rPr>
              <w:t>у</w:t>
            </w:r>
            <w:r w:rsidRPr="004002DA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4002DA">
              <w:rPr>
                <w:rFonts w:ascii="Times New Roman" w:hAnsi="Times New Roman" w:cs="Times New Roman"/>
                <w:szCs w:val="22"/>
              </w:rPr>
              <w:t>о</w:t>
            </w:r>
            <w:r w:rsidRPr="004002DA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4002DA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4002DA">
              <w:rPr>
                <w:rFonts w:ascii="Times New Roman" w:hAnsi="Times New Roman" w:cs="Times New Roman"/>
              </w:rPr>
              <w:t>р</w:t>
            </w:r>
            <w:r w:rsidRPr="004002DA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4002DA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4002DA">
              <w:rPr>
                <w:rFonts w:ascii="Times New Roman" w:hAnsi="Times New Roman" w:cs="Times New Roman"/>
              </w:rPr>
              <w:t>т</w:t>
            </w:r>
            <w:r w:rsidRPr="004002D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4002D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чески занимающихся физической культурой и спортом, в общей численности граждан сре</w:t>
            </w:r>
            <w:r w:rsidRPr="004002DA">
              <w:rPr>
                <w:rFonts w:ascii="Times New Roman" w:hAnsi="Times New Roman" w:cs="Times New Roman"/>
                <w:szCs w:val="22"/>
              </w:rPr>
              <w:t>д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занимающихся ф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4002DA">
              <w:rPr>
                <w:rFonts w:ascii="Times New Roman" w:hAnsi="Times New Roman" w:cs="Times New Roman"/>
              </w:rPr>
              <w:t>т</w:t>
            </w:r>
            <w:r w:rsidRPr="004002D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4002DA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чески занимающихся физической культурой и спортом, в общей численности граждан ста</w:t>
            </w:r>
            <w:r w:rsidRPr="004002DA">
              <w:rPr>
                <w:rFonts w:ascii="Times New Roman" w:hAnsi="Times New Roman" w:cs="Times New Roman"/>
                <w:szCs w:val="22"/>
              </w:rPr>
              <w:t>р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4002DA">
              <w:rPr>
                <w:rFonts w:ascii="Times New Roman" w:hAnsi="Times New Roman" w:cs="Times New Roman"/>
              </w:rPr>
              <w:t>т</w:t>
            </w:r>
            <w:r w:rsidRPr="004002D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4002DA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4002DA">
              <w:rPr>
                <w:rFonts w:ascii="Times New Roman" w:hAnsi="Times New Roman" w:cs="Times New Roman"/>
                <w:szCs w:val="22"/>
              </w:rPr>
              <w:t>в</w:t>
            </w:r>
            <w:r w:rsidRPr="004002DA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4002DA">
              <w:rPr>
                <w:rFonts w:ascii="Times New Roman" w:hAnsi="Times New Roman" w:cs="Times New Roman"/>
                <w:szCs w:val="22"/>
              </w:rPr>
              <w:t>н</w:t>
            </w:r>
            <w:r w:rsidRPr="004002DA">
              <w:rPr>
                <w:rFonts w:ascii="Times New Roman" w:hAnsi="Times New Roman" w:cs="Times New Roman"/>
                <w:szCs w:val="22"/>
              </w:rPr>
              <w:t>ной принадлежности ФК и С, в общем кол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4002DA">
              <w:rPr>
                <w:rFonts w:ascii="Times New Roman" w:hAnsi="Times New Roman" w:cs="Times New Roman"/>
                <w:szCs w:val="22"/>
              </w:rPr>
              <w:t>м</w:t>
            </w:r>
            <w:r w:rsidRPr="004002DA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=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сп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4002DA">
              <w:rPr>
                <w:rFonts w:ascii="Times New Roman" w:hAnsi="Times New Roman" w:cs="Times New Roman"/>
              </w:rPr>
              <w:t>р</w:t>
            </w:r>
            <w:r w:rsidRPr="004002DA">
              <w:rPr>
                <w:rFonts w:ascii="Times New Roman" w:hAnsi="Times New Roman" w:cs="Times New Roman"/>
              </w:rPr>
              <w:t>та;</w:t>
            </w:r>
          </w:p>
          <w:p w:rsidR="00B01CF7" w:rsidRPr="004002D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зсп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4002DA">
              <w:rPr>
                <w:rFonts w:ascii="Times New Roman" w:hAnsi="Times New Roman" w:cs="Times New Roman"/>
              </w:rPr>
              <w:t>ь</w:t>
            </w:r>
            <w:r w:rsidRPr="004002DA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ляющим спортивную подготовку";</w:t>
            </w:r>
          </w:p>
          <w:p w:rsidR="00B01CF7" w:rsidRPr="004002DA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з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4002DA">
              <w:rPr>
                <w:rFonts w:ascii="Times New Roman" w:hAnsi="Times New Roman" w:cs="Times New Roman"/>
              </w:rPr>
              <w:t>ю</w:t>
            </w:r>
            <w:r w:rsidRPr="004002DA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4002D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численность граждан, занимающихся физической культурой и спортом по месту работы, согласно данным регионального статистич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нт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4002DA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DA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4002DA">
              <w:rPr>
                <w:rFonts w:ascii="Times New Roman" w:hAnsi="Times New Roman" w:cs="Times New Roman"/>
              </w:rPr>
              <w:t>р</w:t>
            </w:r>
            <w:r w:rsidRPr="004002DA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4002DA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жв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жв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жс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жс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федерального статист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4002DA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002D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4002DA">
              <w:rPr>
                <w:rFonts w:ascii="Times New Roman" w:hAnsi="Times New Roman" w:cs="Times New Roman"/>
                <w:szCs w:val="22"/>
              </w:rPr>
              <w:t>б</w:t>
            </w:r>
            <w:r w:rsidRPr="004002DA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4002DA">
              <w:rPr>
                <w:rFonts w:ascii="Times New Roman" w:hAnsi="Times New Roman" w:cs="Times New Roman"/>
                <w:szCs w:val="22"/>
              </w:rPr>
              <w:t>р</w:t>
            </w:r>
            <w:r w:rsidRPr="004002DA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федерального статист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4002DA">
              <w:rPr>
                <w:rFonts w:ascii="Times New Roman" w:hAnsi="Times New Roman" w:cs="Times New Roman"/>
              </w:rPr>
              <w:t>е</w:t>
            </w:r>
            <w:r w:rsidRPr="004002D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4002DA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4002DA">
              <w:rPr>
                <w:rFonts w:ascii="Times New Roman" w:hAnsi="Times New Roman" w:cs="Times New Roman"/>
              </w:rPr>
              <w:t>ы</w:t>
            </w:r>
            <w:r w:rsidRPr="004002DA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4002DA">
              <w:rPr>
                <w:rFonts w:ascii="Times New Roman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х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4002D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единовременная пропускная способность имеющихся спо</w:t>
            </w:r>
            <w:r w:rsidRPr="004002DA">
              <w:rPr>
                <w:rFonts w:ascii="Times New Roman" w:hAnsi="Times New Roman" w:cs="Times New Roman"/>
              </w:rPr>
              <w:t>р</w:t>
            </w:r>
            <w:r w:rsidRPr="004002DA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4002DA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4002D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4002DA" w:rsidTr="00F328AA">
        <w:trPr>
          <w:trHeight w:val="299"/>
        </w:trPr>
        <w:tc>
          <w:tcPr>
            <w:tcW w:w="15026" w:type="dxa"/>
            <w:gridSpan w:val="3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4002DA" w:rsidTr="00F328AA">
        <w:trPr>
          <w:trHeight w:val="375"/>
        </w:trPr>
        <w:tc>
          <w:tcPr>
            <w:tcW w:w="463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4002DA">
              <w:rPr>
                <w:rFonts w:ascii="Times New Roman" w:hAnsi="Times New Roman" w:cs="Times New Roman"/>
                <w:szCs w:val="22"/>
              </w:rPr>
              <w:t>а</w:t>
            </w:r>
            <w:r w:rsidRPr="004002DA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Ди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зи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ни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002DA">
              <w:rPr>
                <w:rFonts w:ascii="Times New Roman" w:hAnsi="Times New Roman" w:cs="Times New Roman"/>
              </w:rPr>
              <w:t>Чнп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002DA">
              <w:rPr>
                <w:rFonts w:ascii="Times New Roman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4002DA">
              <w:rPr>
                <w:rFonts w:ascii="Times New Roman" w:hAnsi="Times New Roman" w:cs="Times New Roman"/>
                <w:szCs w:val="22"/>
              </w:rPr>
              <w:t>б</w:t>
            </w:r>
            <w:r w:rsidRPr="004002DA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4002DA">
              <w:rPr>
                <w:rFonts w:ascii="Times New Roman" w:hAnsi="Times New Roman" w:cs="Times New Roman"/>
                <w:szCs w:val="22"/>
              </w:rPr>
              <w:t>н</w:t>
            </w:r>
            <w:r w:rsidRPr="004002DA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4002DA">
              <w:rPr>
                <w:rFonts w:ascii="Times New Roman" w:hAnsi="Times New Roman" w:cs="Times New Roman"/>
                <w:szCs w:val="22"/>
              </w:rPr>
              <w:t>р</w:t>
            </w:r>
            <w:r w:rsidRPr="004002DA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4002D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2DA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4002DA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hAnsi="Times New Roman" w:cs="Times New Roman"/>
              </w:rPr>
              <w:t>Чнп</w:t>
            </w:r>
            <w:proofErr w:type="spellEnd"/>
            <w:r w:rsidRPr="004002DA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4002DA">
              <w:rPr>
                <w:rFonts w:ascii="Times New Roman" w:hAnsi="Times New Roman" w:cs="Times New Roman"/>
              </w:rPr>
              <w:t>у</w:t>
            </w:r>
            <w:r w:rsidRPr="004002DA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4002DA" w:rsidTr="00F328AA">
        <w:trPr>
          <w:trHeight w:val="517"/>
        </w:trPr>
        <w:tc>
          <w:tcPr>
            <w:tcW w:w="4630" w:type="dxa"/>
          </w:tcPr>
          <w:p w:rsidR="00B01CF7" w:rsidRPr="004002D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4002DA">
              <w:rPr>
                <w:rFonts w:ascii="Times New Roman" w:hAnsi="Times New Roman" w:cs="Times New Roman"/>
                <w:szCs w:val="22"/>
              </w:rPr>
              <w:t>е</w:t>
            </w:r>
            <w:r w:rsidRPr="004002DA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4002DA">
              <w:rPr>
                <w:rFonts w:ascii="Times New Roman" w:hAnsi="Times New Roman" w:cs="Times New Roman"/>
                <w:szCs w:val="22"/>
              </w:rPr>
              <w:t>о</w:t>
            </w:r>
            <w:r w:rsidRPr="004002DA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4002DA">
              <w:rPr>
                <w:rFonts w:ascii="Times New Roman" w:hAnsi="Times New Roman" w:cs="Times New Roman"/>
                <w:szCs w:val="22"/>
              </w:rPr>
              <w:t>и</w:t>
            </w:r>
            <w:r w:rsidRPr="004002DA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4002DA">
              <w:rPr>
                <w:rFonts w:ascii="Times New Roman" w:hAnsi="Times New Roman" w:cs="Times New Roman"/>
                <w:szCs w:val="22"/>
              </w:rPr>
              <w:t>ж</w:t>
            </w:r>
            <w:r w:rsidRPr="004002DA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4002DA">
              <w:rPr>
                <w:rFonts w:ascii="Times New Roman" w:eastAsia="Calibri" w:hAnsi="Times New Roman" w:cs="Times New Roman"/>
              </w:rPr>
              <w:t>н</w:t>
            </w:r>
            <w:r w:rsidRPr="004002DA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02D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4002DA">
              <w:rPr>
                <w:rFonts w:ascii="Times New Roman" w:eastAsia="Calibri" w:hAnsi="Times New Roman" w:cs="Times New Roman"/>
              </w:rPr>
              <w:t>и</w:t>
            </w:r>
            <w:r w:rsidRPr="004002DA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4002DA" w:rsidTr="00F328AA">
        <w:trPr>
          <w:trHeight w:val="291"/>
        </w:trPr>
        <w:tc>
          <w:tcPr>
            <w:tcW w:w="15026" w:type="dxa"/>
            <w:gridSpan w:val="3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4002DA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4002DA" w:rsidTr="00F328AA">
        <w:trPr>
          <w:trHeight w:val="517"/>
        </w:trPr>
        <w:tc>
          <w:tcPr>
            <w:tcW w:w="463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ской области, обес</w:t>
            </w:r>
            <w:r w:rsidR="00EF5AC5" w:rsidRPr="004002DA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4002DA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4002D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002DA">
              <w:rPr>
                <w:rFonts w:ascii="Times New Roman" w:eastAsia="Calibri" w:hAnsi="Times New Roman" w:cs="Times New Roman"/>
              </w:rPr>
              <w:t xml:space="preserve"> = </w:t>
            </w:r>
            <w:r w:rsidRPr="004002D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4002DA">
              <w:rPr>
                <w:rFonts w:ascii="Times New Roman" w:eastAsia="Calibri" w:hAnsi="Times New Roman" w:cs="Times New Roman"/>
              </w:rPr>
              <w:t>1/</w:t>
            </w:r>
            <w:r w:rsidRPr="004002D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4002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02D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4002D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4002D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002DA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4002DA">
              <w:rPr>
                <w:rFonts w:ascii="Times New Roman" w:eastAsia="Calibri" w:hAnsi="Times New Roman" w:cs="Times New Roman"/>
              </w:rPr>
              <w:t>ь</w:t>
            </w:r>
            <w:r w:rsidRPr="004002DA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4002DA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4002DA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4002DA">
              <w:rPr>
                <w:rFonts w:ascii="Times New Roman" w:eastAsia="Calibri" w:hAnsi="Times New Roman" w:cs="Times New Roman"/>
              </w:rPr>
              <w:t>с</w:t>
            </w:r>
            <w:r w:rsidRPr="004002DA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4002DA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4002DA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4002DA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4002D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4002D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4002DA" w:rsidTr="00F328AA">
        <w:trPr>
          <w:trHeight w:val="517"/>
        </w:trPr>
        <w:tc>
          <w:tcPr>
            <w:tcW w:w="4630" w:type="dxa"/>
          </w:tcPr>
          <w:p w:rsidR="00EF5AC5" w:rsidRPr="004002DA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4002DA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4002DA">
              <w:rPr>
                <w:rFonts w:ascii="Times New Roman" w:hAnsi="Times New Roman"/>
              </w:rPr>
              <w:t>р</w:t>
            </w:r>
            <w:r w:rsidRPr="004002DA">
              <w:rPr>
                <w:rFonts w:ascii="Times New Roman" w:hAnsi="Times New Roman"/>
              </w:rPr>
              <w:t>тивное оборудование и инвентарь для прив</w:t>
            </w:r>
            <w:r w:rsidRPr="004002DA">
              <w:rPr>
                <w:rFonts w:ascii="Times New Roman" w:hAnsi="Times New Roman"/>
              </w:rPr>
              <w:t>е</w:t>
            </w:r>
            <w:r w:rsidRPr="004002DA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4002DA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02DA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4002DA">
              <w:rPr>
                <w:rFonts w:ascii="Times New Roman" w:hAnsi="Times New Roman"/>
              </w:rPr>
              <w:t>о</w:t>
            </w:r>
            <w:r w:rsidRPr="004002DA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4002DA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02DA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4002DA">
              <w:rPr>
                <w:rFonts w:ascii="Times New Roman" w:hAnsi="Times New Roman"/>
              </w:rPr>
              <w:t>отчет об и</w:t>
            </w:r>
            <w:r w:rsidRPr="004002DA">
              <w:rPr>
                <w:rFonts w:ascii="Times New Roman" w:hAnsi="Times New Roman"/>
              </w:rPr>
              <w:t>с</w:t>
            </w:r>
            <w:r w:rsidRPr="004002DA">
              <w:rPr>
                <w:rFonts w:ascii="Times New Roman" w:hAnsi="Times New Roman"/>
              </w:rPr>
              <w:t>пользовании субсидий, предо</w:t>
            </w:r>
            <w:r w:rsidRPr="004002DA">
              <w:rPr>
                <w:rFonts w:ascii="Times New Roman" w:hAnsi="Times New Roman"/>
              </w:rPr>
              <w:t>с</w:t>
            </w:r>
            <w:r w:rsidRPr="004002DA">
              <w:rPr>
                <w:rFonts w:ascii="Times New Roman" w:hAnsi="Times New Roman"/>
              </w:rPr>
              <w:t>тавленных бюджетам муниц</w:t>
            </w:r>
            <w:r w:rsidRPr="004002DA">
              <w:rPr>
                <w:rFonts w:ascii="Times New Roman" w:hAnsi="Times New Roman"/>
              </w:rPr>
              <w:t>и</w:t>
            </w:r>
            <w:r w:rsidRPr="004002DA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4002DA">
              <w:rPr>
                <w:rFonts w:ascii="Times New Roman" w:hAnsi="Times New Roman"/>
              </w:rPr>
              <w:t>в</w:t>
            </w:r>
            <w:r w:rsidRPr="004002DA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4002DA">
              <w:rPr>
                <w:rFonts w:ascii="Times New Roman" w:hAnsi="Times New Roman"/>
              </w:rPr>
              <w:t>р</w:t>
            </w:r>
            <w:r w:rsidRPr="004002DA">
              <w:rPr>
                <w:rFonts w:ascii="Times New Roman" w:hAnsi="Times New Roman"/>
              </w:rPr>
              <w:t>ганизаций спортивной подг</w:t>
            </w:r>
            <w:r w:rsidRPr="004002DA">
              <w:rPr>
                <w:rFonts w:ascii="Times New Roman" w:hAnsi="Times New Roman"/>
              </w:rPr>
              <w:t>о</w:t>
            </w:r>
            <w:r w:rsidRPr="004002DA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4002DA">
              <w:rPr>
                <w:rFonts w:ascii="Times New Roman" w:hAnsi="Times New Roman"/>
              </w:rPr>
              <w:t>в</w:t>
            </w:r>
            <w:r w:rsidRPr="004002DA">
              <w:rPr>
                <w:rFonts w:ascii="Times New Roman" w:hAnsi="Times New Roman"/>
              </w:rPr>
              <w:t>лением Правительства Моско</w:t>
            </w:r>
            <w:r w:rsidRPr="004002DA">
              <w:rPr>
                <w:rFonts w:ascii="Times New Roman" w:hAnsi="Times New Roman"/>
              </w:rPr>
              <w:t>в</w:t>
            </w:r>
            <w:r w:rsidRPr="004002DA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4002DA">
              <w:rPr>
                <w:rFonts w:ascii="Times New Roman" w:hAnsi="Times New Roman"/>
              </w:rPr>
              <w:t>у</w:t>
            </w:r>
            <w:r w:rsidRPr="004002DA">
              <w:rPr>
                <w:rFonts w:ascii="Times New Roman" w:hAnsi="Times New Roman"/>
              </w:rPr>
              <w:t>дарственной программы Мо</w:t>
            </w:r>
            <w:r w:rsidRPr="004002DA">
              <w:rPr>
                <w:rFonts w:ascii="Times New Roman" w:hAnsi="Times New Roman"/>
              </w:rPr>
              <w:t>с</w:t>
            </w:r>
            <w:r w:rsidRPr="004002DA">
              <w:rPr>
                <w:rFonts w:ascii="Times New Roman" w:hAnsi="Times New Roman"/>
              </w:rPr>
              <w:t>ковской области «Спорт По</w:t>
            </w:r>
            <w:r w:rsidRPr="004002DA">
              <w:rPr>
                <w:rFonts w:ascii="Times New Roman" w:hAnsi="Times New Roman"/>
              </w:rPr>
              <w:t>д</w:t>
            </w:r>
            <w:r w:rsidRPr="004002DA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4002DA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4002DA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4002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4002DA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4002D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4002D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4002DA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4002DA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4002DA" w:rsidTr="002C0C78">
        <w:trPr>
          <w:tblHeader/>
        </w:trPr>
        <w:tc>
          <w:tcPr>
            <w:tcW w:w="786" w:type="dxa"/>
            <w:vMerge w:val="restart"/>
          </w:tcPr>
          <w:p w:rsidR="00206EBF" w:rsidRPr="004002D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4002D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4002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4002D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4002D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4002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4002D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й за вы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4002DA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4002DA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4002DA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400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4002D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4002DA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002DA" w:rsidTr="002C0C78">
        <w:trPr>
          <w:tblHeader/>
        </w:trPr>
        <w:tc>
          <w:tcPr>
            <w:tcW w:w="786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4002D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4002D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4002D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4002D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4002D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4002D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4002DA" w:rsidTr="002C0C78">
        <w:trPr>
          <w:tblHeader/>
        </w:trPr>
        <w:tc>
          <w:tcPr>
            <w:tcW w:w="786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4002D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4002DA" w:rsidTr="002C0C78">
        <w:tc>
          <w:tcPr>
            <w:tcW w:w="786" w:type="dxa"/>
            <w:vMerge w:val="restart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4002D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4002D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4002D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4002DA" w:rsidRDefault="00767141" w:rsidP="003A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1B30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9 231</w:t>
            </w: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133" w:type="dxa"/>
            <w:vAlign w:val="center"/>
          </w:tcPr>
          <w:p w:rsidR="007A4825" w:rsidRPr="004002D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4002DA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4002DA" w:rsidRDefault="003A1B30" w:rsidP="0034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00 329</w:t>
            </w:r>
            <w:r w:rsidR="00C95224"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4002DA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4002DA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40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002DA">
              <w:rPr>
                <w:rFonts w:ascii="Times New Roman" w:hAnsi="Times New Roman" w:cs="Times New Roman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4002DA">
              <w:rPr>
                <w:rFonts w:ascii="Times New Roman" w:hAnsi="Times New Roman" w:cs="Times New Roman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4002DA">
              <w:rPr>
                <w:rFonts w:ascii="Times New Roman" w:hAnsi="Times New Roman" w:cs="Times New Roman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4002DA">
              <w:rPr>
                <w:rFonts w:ascii="Times New Roman" w:hAnsi="Times New Roman" w:cs="Times New Roman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4002DA">
              <w:rPr>
                <w:rFonts w:ascii="Times New Roman" w:hAnsi="Times New Roman" w:cs="Times New Roman"/>
                <w:szCs w:val="24"/>
              </w:rPr>
              <w:t>у</w:t>
            </w:r>
            <w:r w:rsidRPr="004002DA">
              <w:rPr>
                <w:rFonts w:ascii="Times New Roman" w:hAnsi="Times New Roman" w:cs="Times New Roman"/>
                <w:szCs w:val="24"/>
              </w:rPr>
              <w:t>рой и спо</w:t>
            </w:r>
            <w:r w:rsidRPr="004002DA">
              <w:rPr>
                <w:rFonts w:ascii="Times New Roman" w:hAnsi="Times New Roman" w:cs="Times New Roman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Cs w:val="24"/>
              </w:rPr>
              <w:t>том, выпо</w:t>
            </w:r>
            <w:r w:rsidRPr="004002DA">
              <w:rPr>
                <w:rFonts w:ascii="Times New Roman" w:hAnsi="Times New Roman" w:cs="Times New Roman"/>
                <w:szCs w:val="24"/>
              </w:rPr>
              <w:t>л</w:t>
            </w:r>
            <w:r w:rsidRPr="004002DA">
              <w:rPr>
                <w:rFonts w:ascii="Times New Roman" w:hAnsi="Times New Roman" w:cs="Times New Roman"/>
                <w:szCs w:val="24"/>
              </w:rPr>
              <w:t>нение</w:t>
            </w:r>
            <w:r w:rsidRPr="004002DA">
              <w:t xml:space="preserve"> </w:t>
            </w:r>
            <w:r w:rsidRPr="004002DA">
              <w:rPr>
                <w:rFonts w:ascii="Times New Roman" w:hAnsi="Times New Roman" w:cs="Times New Roman"/>
                <w:szCs w:val="24"/>
              </w:rPr>
              <w:t>план</w:t>
            </w:r>
            <w:r w:rsidRPr="004002DA">
              <w:rPr>
                <w:rFonts w:ascii="Times New Roman" w:hAnsi="Times New Roman" w:cs="Times New Roman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4002DA">
              <w:rPr>
                <w:rFonts w:ascii="Times New Roman" w:hAnsi="Times New Roman" w:cs="Times New Roman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Cs w:val="24"/>
              </w:rPr>
              <w:t>ния п</w:t>
            </w:r>
            <w:r w:rsidRPr="004002DA">
              <w:rPr>
                <w:rFonts w:ascii="Times New Roman" w:hAnsi="Times New Roman" w:cs="Times New Roman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Cs w:val="24"/>
              </w:rPr>
              <w:t>казат</w:t>
            </w:r>
            <w:r w:rsidRPr="004002DA">
              <w:rPr>
                <w:rFonts w:ascii="Times New Roman" w:hAnsi="Times New Roman" w:cs="Times New Roman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4002DA" w:rsidTr="002C0C78">
        <w:tc>
          <w:tcPr>
            <w:tcW w:w="786" w:type="dxa"/>
            <w:vMerge/>
          </w:tcPr>
          <w:p w:rsidR="007A4825" w:rsidRPr="004002D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4002D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4002D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4002D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4002DA" w:rsidRDefault="0034077A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68 666</w:t>
            </w:r>
            <w:r w:rsidR="00C65456" w:rsidRPr="004002D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vAlign w:val="center"/>
          </w:tcPr>
          <w:p w:rsidR="007A4825" w:rsidRPr="004002D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4002D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4002DA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4002D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4002DA" w:rsidRDefault="0034077A" w:rsidP="0034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68 630</w:t>
            </w:r>
          </w:p>
        </w:tc>
        <w:tc>
          <w:tcPr>
            <w:tcW w:w="991" w:type="dxa"/>
            <w:vAlign w:val="center"/>
          </w:tcPr>
          <w:p w:rsidR="007A4825" w:rsidRPr="004002D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4002DA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4002D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4002DA" w:rsidTr="002C0C78">
        <w:tc>
          <w:tcPr>
            <w:tcW w:w="786" w:type="dxa"/>
            <w:vMerge/>
          </w:tcPr>
          <w:p w:rsidR="00FF64D9" w:rsidRPr="004002D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4002D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4002D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4002DA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4002D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4002DA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4002D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4002DA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4002DA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4002D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4002D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4002D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4002D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4002DA" w:rsidTr="002C0C78">
        <w:tc>
          <w:tcPr>
            <w:tcW w:w="786" w:type="dxa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4002D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4002D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4002DA" w:rsidRDefault="00610D63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4002DA" w:rsidRDefault="00610D63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4002DA" w:rsidRDefault="00610D63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4002DA" w:rsidRDefault="00610D63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4002DA" w:rsidRDefault="00610D63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4002D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4002DA" w:rsidTr="002C0C78">
        <w:tc>
          <w:tcPr>
            <w:tcW w:w="786" w:type="dxa"/>
            <w:vMerge w:val="restart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4002DA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венным льдом (г.Красногорск,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4002DA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40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4002D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02 </w:t>
            </w:r>
            <w:r w:rsidR="00282228" w:rsidRPr="004002D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845898" w:rsidRPr="004002D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4002DA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4002DA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40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4002D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4002D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282228" w:rsidRPr="004002D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45898" w:rsidRPr="004002D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4002D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4002D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4002DA" w:rsidTr="002C0C78">
        <w:tc>
          <w:tcPr>
            <w:tcW w:w="786" w:type="dxa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4002D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="00282228" w:rsidRPr="004002D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3" w:type="dxa"/>
          </w:tcPr>
          <w:p w:rsidR="003B68EF" w:rsidRPr="004002D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4002DA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40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4002DA" w:rsidRDefault="0028222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4002DA" w:rsidTr="002C0C78">
        <w:tc>
          <w:tcPr>
            <w:tcW w:w="786" w:type="dxa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4002D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4002D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4002D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4002DA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4002D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4002DA" w:rsidTr="002C0C78">
        <w:tc>
          <w:tcPr>
            <w:tcW w:w="786" w:type="dxa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4002D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4002DA" w:rsidRDefault="00232B9B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9 408</w:t>
            </w:r>
          </w:p>
        </w:tc>
        <w:tc>
          <w:tcPr>
            <w:tcW w:w="1133" w:type="dxa"/>
          </w:tcPr>
          <w:p w:rsidR="00D16B85" w:rsidRPr="004002D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4002DA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4002DA" w:rsidRDefault="00232B9B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3 938</w:t>
            </w:r>
          </w:p>
        </w:tc>
        <w:tc>
          <w:tcPr>
            <w:tcW w:w="991" w:type="dxa"/>
          </w:tcPr>
          <w:p w:rsidR="00D16B85" w:rsidRPr="004002DA" w:rsidRDefault="007F0359" w:rsidP="00D16B85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4002DA" w:rsidRDefault="00772772" w:rsidP="007F0359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4002DA">
              <w:rPr>
                <w:rFonts w:ascii="Times New Roman" w:hAnsi="Times New Roman" w:cs="Times New Roman"/>
                <w:szCs w:val="22"/>
              </w:rPr>
              <w:t>АУ «КСОЦ»</w:t>
            </w:r>
            <w:r w:rsidR="00F7704B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, МАУ «СОК «</w:t>
            </w:r>
            <w:proofErr w:type="spellStart"/>
            <w:r w:rsidR="00F7704B" w:rsidRPr="004002D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4002D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4002D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4002DA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4002DA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4002DA" w:rsidRDefault="00565E11" w:rsidP="0008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4002D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4002DA" w:rsidRDefault="00080C6D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 920</w:t>
            </w:r>
          </w:p>
        </w:tc>
        <w:tc>
          <w:tcPr>
            <w:tcW w:w="991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2DA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4002DA" w:rsidTr="002C0C78">
        <w:trPr>
          <w:trHeight w:val="990"/>
        </w:trPr>
        <w:tc>
          <w:tcPr>
            <w:tcW w:w="786" w:type="dxa"/>
            <w:vMerge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4002DA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4002DA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4002D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4002D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4002D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4002D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4002D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4002D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4002DA" w:rsidTr="002C0C78">
        <w:trPr>
          <w:trHeight w:val="2535"/>
        </w:trPr>
        <w:tc>
          <w:tcPr>
            <w:tcW w:w="786" w:type="dxa"/>
            <w:vMerge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4002D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4002D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4002DA" w:rsidTr="002C0C78">
        <w:tc>
          <w:tcPr>
            <w:tcW w:w="786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уга Красногорск на развитие и ремонт муниципальных спортивно-оздоровительных 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3B68EF" w:rsidRPr="004002D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40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4002D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4002DA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4002D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400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4002DA" w:rsidTr="002C0C78">
        <w:trPr>
          <w:trHeight w:val="280"/>
        </w:trPr>
        <w:tc>
          <w:tcPr>
            <w:tcW w:w="786" w:type="dxa"/>
          </w:tcPr>
          <w:p w:rsidR="003B68EF" w:rsidRPr="004002D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4002D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4002D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40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4002DA" w:rsidRDefault="00E1061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28 272</w:t>
            </w:r>
          </w:p>
        </w:tc>
        <w:tc>
          <w:tcPr>
            <w:tcW w:w="1133" w:type="dxa"/>
          </w:tcPr>
          <w:p w:rsidR="003B68EF" w:rsidRPr="004002D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4002DA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4002DA" w:rsidRDefault="00E10619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4 275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400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4002DA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4002D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4002DA" w:rsidTr="002C0C78">
        <w:trPr>
          <w:trHeight w:val="2567"/>
        </w:trPr>
        <w:tc>
          <w:tcPr>
            <w:tcW w:w="786" w:type="dxa"/>
          </w:tcPr>
          <w:p w:rsidR="003B68EF" w:rsidRPr="004002D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4002D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4002DA">
              <w:rPr>
                <w:sz w:val="24"/>
                <w:szCs w:val="24"/>
              </w:rPr>
              <w:t xml:space="preserve">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4002DA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4002DA" w:rsidTr="002C0C78">
        <w:trPr>
          <w:trHeight w:val="2166"/>
        </w:trPr>
        <w:tc>
          <w:tcPr>
            <w:tcW w:w="786" w:type="dxa"/>
          </w:tcPr>
          <w:p w:rsidR="003B68EF" w:rsidRPr="004002D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4002D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4002D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4002DA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4002DA" w:rsidTr="002C0C78">
        <w:trPr>
          <w:trHeight w:val="604"/>
        </w:trPr>
        <w:tc>
          <w:tcPr>
            <w:tcW w:w="786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4002DA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4002DA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.Р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4002DA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4002D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4002D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4002D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4002DA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4002D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4002D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4002D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4002DA" w:rsidTr="002C0C78">
        <w:trPr>
          <w:trHeight w:val="2760"/>
        </w:trPr>
        <w:tc>
          <w:tcPr>
            <w:tcW w:w="786" w:type="dxa"/>
          </w:tcPr>
          <w:p w:rsidR="0005262D" w:rsidRPr="004002DA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4002D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хабино, ул. Стади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ая, д.1)</w:t>
            </w:r>
          </w:p>
        </w:tc>
        <w:tc>
          <w:tcPr>
            <w:tcW w:w="856" w:type="dxa"/>
          </w:tcPr>
          <w:p w:rsidR="0005262D" w:rsidRPr="004002DA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4002D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4002D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4002D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4002D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4002D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4002D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4002D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4002D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4002D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4002D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4002DA" w:rsidTr="002C0C78">
        <w:trPr>
          <w:trHeight w:val="607"/>
        </w:trPr>
        <w:tc>
          <w:tcPr>
            <w:tcW w:w="786" w:type="dxa"/>
          </w:tcPr>
          <w:p w:rsidR="0081627E" w:rsidRPr="004002DA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40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4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4002D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4002DA" w:rsidRDefault="007D37EB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3 390</w:t>
            </w:r>
          </w:p>
        </w:tc>
        <w:tc>
          <w:tcPr>
            <w:tcW w:w="1133" w:type="dxa"/>
          </w:tcPr>
          <w:p w:rsidR="0081627E" w:rsidRPr="004002D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4002DA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4002DA" w:rsidRDefault="007D37EB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556</w:t>
            </w:r>
          </w:p>
        </w:tc>
        <w:tc>
          <w:tcPr>
            <w:tcW w:w="991" w:type="dxa"/>
          </w:tcPr>
          <w:p w:rsidR="0081627E" w:rsidRPr="004002D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4002D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400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4002D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4002DA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4002DA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4002DA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4002DA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4002D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4002D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4002D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4002DA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4002D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4002DA" w:rsidTr="002C0C78">
        <w:trPr>
          <w:trHeight w:val="607"/>
        </w:trPr>
        <w:tc>
          <w:tcPr>
            <w:tcW w:w="786" w:type="dxa"/>
          </w:tcPr>
          <w:p w:rsidR="00856900" w:rsidRPr="004002DA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40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4002D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4002DA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4002DA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4002D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4002D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4002D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4002DA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4002DA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4002DA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4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4002DA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>венным льдом (г.Красногорск, мкр.1)</w:t>
            </w:r>
          </w:p>
        </w:tc>
        <w:tc>
          <w:tcPr>
            <w:tcW w:w="856" w:type="dxa"/>
            <w:vMerge w:val="restart"/>
          </w:tcPr>
          <w:p w:rsidR="00B342A6" w:rsidRPr="004002DA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4002D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4002DA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4002D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4002D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4002D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4002DA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4002D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4002D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4002DA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4002DA" w:rsidTr="002C0C78">
        <w:trPr>
          <w:trHeight w:val="2854"/>
        </w:trPr>
        <w:tc>
          <w:tcPr>
            <w:tcW w:w="786" w:type="dxa"/>
            <w:vMerge/>
          </w:tcPr>
          <w:p w:rsidR="00B342A6" w:rsidRPr="004002D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4002D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4002D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4002D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4002D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4002D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4002D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4002D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4002D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4002DA" w:rsidTr="002C0C78">
        <w:trPr>
          <w:trHeight w:val="607"/>
        </w:trPr>
        <w:tc>
          <w:tcPr>
            <w:tcW w:w="786" w:type="dxa"/>
            <w:vMerge/>
          </w:tcPr>
          <w:p w:rsidR="00B342A6" w:rsidRPr="004002D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4002D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4002DA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4002D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4002D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4002D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4002D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4002DA" w:rsidRDefault="00D97B63" w:rsidP="00D9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становка мачт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ещения на</w:t>
            </w:r>
            <w:r w:rsidR="002D60BC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яд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0BC"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тадиона</w:t>
            </w:r>
          </w:p>
        </w:tc>
        <w:tc>
          <w:tcPr>
            <w:tcW w:w="856" w:type="dxa"/>
          </w:tcPr>
          <w:p w:rsidR="002D60BC" w:rsidRPr="004002DA" w:rsidRDefault="002D60BC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133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991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2D60BC" w:rsidRPr="004002DA" w:rsidRDefault="002D60BC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4C5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449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к занятиям физической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с целью формир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4002DA" w:rsidRDefault="002D60BC" w:rsidP="00DF5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 374 111,35</w:t>
            </w:r>
          </w:p>
        </w:tc>
        <w:tc>
          <w:tcPr>
            <w:tcW w:w="1133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4002D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4002DA" w:rsidRDefault="002D60BC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01 934</w:t>
            </w:r>
          </w:p>
        </w:tc>
        <w:tc>
          <w:tcPr>
            <w:tcW w:w="991" w:type="dxa"/>
          </w:tcPr>
          <w:p w:rsidR="002D60BC" w:rsidRPr="004002DA" w:rsidRDefault="002D60BC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2D60BC" w:rsidRPr="004002DA" w:rsidRDefault="002D60BC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4002DA" w:rsidRDefault="002D60BC" w:rsidP="004C5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355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4002DA" w:rsidRDefault="002D60BC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 374 111,35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4002D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4002DA" w:rsidRDefault="002D60BC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1 934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ой Дню защиты детей; проведение спарт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портивных праздников, посв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ню городского округа, приобретение спортивного инве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 и спортивного оборудования (в том числе для центра ГТО)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2D60BC" w:rsidRPr="004002DA" w:rsidRDefault="002D60BC" w:rsidP="00774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5 892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2D60BC" w:rsidRPr="004002DA" w:rsidRDefault="002D60BC" w:rsidP="00774398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 386</w:t>
            </w:r>
          </w:p>
        </w:tc>
        <w:tc>
          <w:tcPr>
            <w:tcW w:w="991" w:type="dxa"/>
          </w:tcPr>
          <w:p w:rsidR="002D60BC" w:rsidRPr="004002DA" w:rsidRDefault="002D60BC" w:rsidP="00590CB4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4002DA" w:rsidRDefault="002D60BC" w:rsidP="00590CB4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4002DA" w:rsidRDefault="002D60BC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, АУ «КСОЦ», МАУ «ФОК имени В.Петрова»,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4002DA" w:rsidRDefault="002D60BC" w:rsidP="001F4A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46 292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  <w:rPr>
                <w:i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4002DA" w:rsidRDefault="002D60BC" w:rsidP="00DF718B">
            <w:pPr>
              <w:jc w:val="center"/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4002DA" w:rsidRDefault="002D60BC" w:rsidP="00DF718B">
            <w:pPr>
              <w:jc w:val="center"/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7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02D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2D60BC" w:rsidRPr="004002D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002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2D60BC" w:rsidRPr="004002D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002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Pr="004002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4002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2D60BC" w:rsidRPr="004002D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798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4002DA" w:rsidRDefault="002D60BC" w:rsidP="00527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 091 703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4002DA" w:rsidRDefault="002D60BC" w:rsidP="004F5A6C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18 892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78 777</w:t>
            </w:r>
          </w:p>
        </w:tc>
        <w:tc>
          <w:tcPr>
            <w:tcW w:w="991" w:type="dxa"/>
          </w:tcPr>
          <w:p w:rsidR="002D60BC" w:rsidRPr="004002DA" w:rsidRDefault="002D60BC" w:rsidP="003A29E3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44 52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002DA">
              <w:rPr>
                <w:rFonts w:ascii="Times New Roman" w:hAnsi="Times New Roman" w:cs="Times New Roman"/>
                <w:szCs w:val="22"/>
              </w:rPr>
              <w:t>АУ «КСОЦ»,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530 944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12 785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2D60BC" w:rsidRPr="004002D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33 155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57 380</w:t>
            </w:r>
          </w:p>
        </w:tc>
        <w:tc>
          <w:tcPr>
            <w:tcW w:w="991" w:type="dxa"/>
          </w:tcPr>
          <w:p w:rsidR="002D60BC" w:rsidRPr="004002DA" w:rsidRDefault="002D60BC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02D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У «СОК                   «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4002D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2D60BC" w:rsidRPr="004002D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2D60BC" w:rsidRPr="004002DA" w:rsidRDefault="002D60BC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У «СОК «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2D60BC" w:rsidRPr="004002DA" w:rsidRDefault="002D60BC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1133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2D60BC" w:rsidRPr="004002D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.2.5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У «ФОК «Нах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2D60BC" w:rsidRPr="004002DA" w:rsidRDefault="002D60BC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3 134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2D60BC" w:rsidRPr="004002D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2D60BC" w:rsidRPr="004002D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е Нах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БУ «СОК «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4002DA" w:rsidRDefault="002D60BC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2D60BC" w:rsidRPr="004002DA" w:rsidRDefault="002D60BC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Pr="004002DA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14 877,35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 112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1 639, 24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66 126,11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 деятельность в сфере физической культуры и спорта на территории городс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4002DA" w:rsidRDefault="002D60BC" w:rsidP="002A0C9F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4002DA" w:rsidRDefault="002D60BC" w:rsidP="002A0C9F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ю учреждения </w:t>
            </w:r>
          </w:p>
        </w:tc>
        <w:tc>
          <w:tcPr>
            <w:tcW w:w="856" w:type="dxa"/>
          </w:tcPr>
          <w:p w:rsidR="002D60BC" w:rsidRPr="004002DA" w:rsidRDefault="002D60BC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бокса сре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горск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нятий физи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868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607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среди граждан с огранич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741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883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900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4002DA" w:rsidTr="002C0C78">
        <w:trPr>
          <w:trHeight w:val="1601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4002DA" w:rsidTr="002C0C78">
        <w:trPr>
          <w:trHeight w:val="1601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2D60BC" w:rsidRPr="004002DA" w:rsidRDefault="002D60BC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4002DA" w:rsidTr="002C0C78">
        <w:trPr>
          <w:trHeight w:val="508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4002DA" w:rsidRDefault="002D60BC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2D60BC" w:rsidRPr="004002D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4002D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4002DA" w:rsidRDefault="002D60BC" w:rsidP="00326CE6">
            <w:pPr>
              <w:jc w:val="center"/>
              <w:rPr>
                <w:b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2D60BC" w:rsidRPr="004002DA" w:rsidRDefault="002D60BC" w:rsidP="00326CE6">
            <w:pPr>
              <w:jc w:val="center"/>
              <w:rPr>
                <w:b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4002DA" w:rsidRDefault="002D60BC" w:rsidP="00326CE6">
            <w:pPr>
              <w:jc w:val="center"/>
              <w:rPr>
                <w:b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888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4002DA" w:rsidRDefault="002D60BC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4002D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2D60BC" w:rsidRPr="004002DA" w:rsidRDefault="002D60BC" w:rsidP="00334CB3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4002DA" w:rsidRDefault="002D60BC" w:rsidP="00C03154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080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4002DA" w:rsidTr="002C0C78">
        <w:trPr>
          <w:trHeight w:val="1170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2D60BC" w:rsidRPr="004002D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2D60BC" w:rsidRPr="004002D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4002D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4002D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D60BC" w:rsidRPr="004002DA" w:rsidTr="002C0C78">
        <w:trPr>
          <w:trHeight w:val="323"/>
        </w:trPr>
        <w:tc>
          <w:tcPr>
            <w:tcW w:w="786" w:type="dxa"/>
            <w:vMerge w:val="restart"/>
          </w:tcPr>
          <w:p w:rsidR="002D60BC" w:rsidRPr="004002DA" w:rsidRDefault="002D60BC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4002D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D60BC" w:rsidRPr="004002DA" w:rsidRDefault="002D60BC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0 42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D60BC" w:rsidRPr="004002DA" w:rsidRDefault="002D60BC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 909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7 113</w:t>
            </w:r>
          </w:p>
        </w:tc>
        <w:tc>
          <w:tcPr>
            <w:tcW w:w="991" w:type="dxa"/>
          </w:tcPr>
          <w:p w:rsidR="002D60BC" w:rsidRPr="004002DA" w:rsidRDefault="002D60BC" w:rsidP="00162E18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4002DA" w:rsidRDefault="002D60BC" w:rsidP="00162E18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4002D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4002D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4002DA" w:rsidTr="002C0C78">
        <w:trPr>
          <w:trHeight w:val="930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615"/>
        </w:trPr>
        <w:tc>
          <w:tcPr>
            <w:tcW w:w="786" w:type="dxa"/>
          </w:tcPr>
          <w:p w:rsidR="002D60BC" w:rsidRPr="004002D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4002DA" w:rsidTr="002C0C78">
        <w:trPr>
          <w:trHeight w:val="615"/>
        </w:trPr>
        <w:tc>
          <w:tcPr>
            <w:tcW w:w="786" w:type="dxa"/>
          </w:tcPr>
          <w:p w:rsidR="002D60BC" w:rsidRPr="004002D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4002DA" w:rsidTr="002C0C78">
        <w:trPr>
          <w:trHeight w:val="615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4002D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78 203</w:t>
            </w:r>
          </w:p>
        </w:tc>
        <w:tc>
          <w:tcPr>
            <w:tcW w:w="1483" w:type="dxa"/>
          </w:tcPr>
          <w:p w:rsidR="002D60BC" w:rsidRPr="004002DA" w:rsidRDefault="002D60BC" w:rsidP="00BD22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25 442,62</w:t>
            </w:r>
          </w:p>
        </w:tc>
        <w:tc>
          <w:tcPr>
            <w:tcW w:w="1133" w:type="dxa"/>
          </w:tcPr>
          <w:p w:rsidR="002D60BC" w:rsidRPr="004002D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4002DA" w:rsidRDefault="002D60BC" w:rsidP="001E1EA5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56 571</w:t>
            </w:r>
          </w:p>
        </w:tc>
        <w:tc>
          <w:tcPr>
            <w:tcW w:w="1275" w:type="dxa"/>
          </w:tcPr>
          <w:p w:rsidR="002D60BC" w:rsidRPr="004002DA" w:rsidRDefault="002D60BC" w:rsidP="00BD22A7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06 365,62</w:t>
            </w:r>
          </w:p>
        </w:tc>
        <w:tc>
          <w:tcPr>
            <w:tcW w:w="991" w:type="dxa"/>
          </w:tcPr>
          <w:p w:rsidR="002D60BC" w:rsidRPr="004002DA" w:rsidRDefault="002D60BC" w:rsidP="00C03BFC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4002DA" w:rsidRDefault="002D60BC" w:rsidP="00C03BFC">
            <w:pPr>
              <w:jc w:val="center"/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615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2D60BC" w:rsidRPr="004002DA" w:rsidRDefault="002D60BC" w:rsidP="0071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19 927,9</w:t>
            </w:r>
          </w:p>
        </w:tc>
        <w:tc>
          <w:tcPr>
            <w:tcW w:w="1133" w:type="dxa"/>
          </w:tcPr>
          <w:p w:rsidR="002D60BC" w:rsidRPr="004002D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4002DA" w:rsidRDefault="002D60BC" w:rsidP="001E1EA5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6 445</w:t>
            </w:r>
          </w:p>
        </w:tc>
        <w:tc>
          <w:tcPr>
            <w:tcW w:w="1275" w:type="dxa"/>
          </w:tcPr>
          <w:p w:rsidR="002D60BC" w:rsidRPr="004002DA" w:rsidRDefault="002D60BC" w:rsidP="00717B24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00 976,9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4002D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473,19</w:t>
            </w: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2D60BC" w:rsidRPr="004002D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9</w:t>
            </w: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03"/>
        </w:trPr>
        <w:tc>
          <w:tcPr>
            <w:tcW w:w="786" w:type="dxa"/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4002DA" w:rsidRDefault="002D60BC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0F6597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03"/>
        </w:trPr>
        <w:tc>
          <w:tcPr>
            <w:tcW w:w="786" w:type="dxa"/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4002DA">
              <w:rPr>
                <w:rFonts w:ascii="Times New Roman" w:hAnsi="Times New Roman" w:cs="Times New Roman"/>
              </w:rPr>
              <w:t>КСШ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03"/>
        </w:trPr>
        <w:tc>
          <w:tcPr>
            <w:tcW w:w="786" w:type="dxa"/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rPr>
                <w:i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03"/>
        </w:trPr>
        <w:tc>
          <w:tcPr>
            <w:tcW w:w="786" w:type="dxa"/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2D60BC" w:rsidRPr="004002DA" w:rsidRDefault="002D60BC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1 928</w:t>
            </w:r>
          </w:p>
        </w:tc>
        <w:tc>
          <w:tcPr>
            <w:tcW w:w="991" w:type="dxa"/>
          </w:tcPr>
          <w:p w:rsidR="002D60BC" w:rsidRPr="004002DA" w:rsidRDefault="002D60BC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1 89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rPr>
                <w:i/>
              </w:rPr>
            </w:pP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2145"/>
        </w:trPr>
        <w:tc>
          <w:tcPr>
            <w:tcW w:w="786" w:type="dxa"/>
          </w:tcPr>
          <w:p w:rsidR="002D60BC" w:rsidRPr="004002D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4002DA" w:rsidRDefault="002D60BC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4002DA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166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2D60BC" w:rsidRPr="004002DA" w:rsidRDefault="002D60BC" w:rsidP="00D9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4002DA">
              <w:rPr>
                <w:rFonts w:ascii="Times New Roman" w:hAnsi="Times New Roman" w:cs="Times New Roman"/>
              </w:rPr>
              <w:t>КСШ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2464"/>
        </w:trPr>
        <w:tc>
          <w:tcPr>
            <w:tcW w:w="786" w:type="dxa"/>
          </w:tcPr>
          <w:p w:rsidR="002D60BC" w:rsidRPr="004002D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2D60BC" w:rsidRPr="004002DA" w:rsidRDefault="002D60BC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ащение муниц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альных учреждений спортивной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рем, техникой и спортивной формой</w:t>
            </w:r>
          </w:p>
        </w:tc>
        <w:tc>
          <w:tcPr>
            <w:tcW w:w="85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275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4002DA">
              <w:rPr>
                <w:rFonts w:ascii="Times New Roman" w:hAnsi="Times New Roman" w:cs="Times New Roman"/>
              </w:rPr>
              <w:t>КСШО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891"/>
        </w:trPr>
        <w:tc>
          <w:tcPr>
            <w:tcW w:w="786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4002DA" w:rsidRDefault="002D60BC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455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</w:rPr>
              <w:t xml:space="preserve">КСШОР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1515"/>
        </w:trPr>
        <w:tc>
          <w:tcPr>
            <w:tcW w:w="786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4002D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2D60BC" w:rsidRPr="004002D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4002D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4002D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331"/>
        </w:trPr>
        <w:tc>
          <w:tcPr>
            <w:tcW w:w="78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2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4002D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4002DA" w:rsidRDefault="002D60BC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400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2D60BC" w:rsidRPr="004002DA" w:rsidTr="002C0C78">
        <w:trPr>
          <w:trHeight w:val="331"/>
        </w:trPr>
        <w:tc>
          <w:tcPr>
            <w:tcW w:w="78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3 330,9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9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331"/>
        </w:trPr>
        <w:tc>
          <w:tcPr>
            <w:tcW w:w="78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 347,19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1 347,19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331"/>
        </w:trPr>
        <w:tc>
          <w:tcPr>
            <w:tcW w:w="78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002D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F328AA">
            <w:pPr>
              <w:jc w:val="center"/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4002DA" w:rsidTr="002C0C78">
        <w:trPr>
          <w:trHeight w:val="331"/>
        </w:trPr>
        <w:tc>
          <w:tcPr>
            <w:tcW w:w="786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D60BC" w:rsidRPr="004002DA" w:rsidRDefault="002D60BC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в учрежд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bookmarkStart w:id="0" w:name="_GoBack"/>
            <w:bookmarkEnd w:id="0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D60BC" w:rsidRPr="004002D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4002D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4002DA" w:rsidRDefault="002D60BC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D60BC" w:rsidRPr="004002D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2D60BC" w:rsidRPr="004002DA" w:rsidTr="002C0C78">
        <w:trPr>
          <w:trHeight w:val="331"/>
        </w:trPr>
        <w:tc>
          <w:tcPr>
            <w:tcW w:w="6604" w:type="dxa"/>
            <w:gridSpan w:val="6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2D60BC" w:rsidRPr="004002DA" w:rsidRDefault="002D60BC" w:rsidP="004C7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 524 394,6</w:t>
            </w:r>
          </w:p>
        </w:tc>
        <w:tc>
          <w:tcPr>
            <w:tcW w:w="1133" w:type="dxa"/>
            <w:vAlign w:val="bottom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2D60BC" w:rsidRPr="004002DA" w:rsidRDefault="002D60BC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1 284 415, 63</w:t>
            </w:r>
          </w:p>
        </w:tc>
        <w:tc>
          <w:tcPr>
            <w:tcW w:w="1275" w:type="dxa"/>
            <w:vAlign w:val="bottom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884 704,82</w:t>
            </w:r>
          </w:p>
        </w:tc>
        <w:tc>
          <w:tcPr>
            <w:tcW w:w="991" w:type="dxa"/>
            <w:vAlign w:val="bottom"/>
          </w:tcPr>
          <w:p w:rsidR="002D60BC" w:rsidRPr="004002D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991" w:type="dxa"/>
            <w:vAlign w:val="bottom"/>
          </w:tcPr>
          <w:p w:rsidR="002D60BC" w:rsidRPr="004002DA" w:rsidRDefault="002D60BC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D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  <w:tc>
          <w:tcPr>
            <w:tcW w:w="991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4002D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4002DA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4002DA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4002DA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DA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4002DA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4002D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2D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4002DA">
        <w:rPr>
          <w:rFonts w:ascii="Times New Roman" w:hAnsi="Times New Roman" w:cs="Times New Roman"/>
          <w:sz w:val="28"/>
          <w:szCs w:val="28"/>
        </w:rPr>
        <w:t>с</w:t>
      </w:r>
      <w:r w:rsidRPr="004002DA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4002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4002DA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2DA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4002DA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4002D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2DA">
        <w:rPr>
          <w:rFonts w:ascii="Times New Roman" w:hAnsi="Times New Roman" w:cs="Times New Roman"/>
          <w:sz w:val="28"/>
          <w:szCs w:val="28"/>
        </w:rPr>
        <w:t>подпрограммы</w:t>
      </w:r>
      <w:r w:rsidRPr="004002DA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4002DA">
        <w:rPr>
          <w:rFonts w:ascii="Times New Roman" w:hAnsi="Times New Roman" w:cs="Times New Roman"/>
          <w:sz w:val="26"/>
          <w:szCs w:val="26"/>
        </w:rPr>
        <w:t>«</w:t>
      </w:r>
      <w:r w:rsidR="00EA435E" w:rsidRPr="004002DA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4002DA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4002DA" w:rsidTr="00A2460A">
        <w:tc>
          <w:tcPr>
            <w:tcW w:w="624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Направление и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Годы строител</w:t>
            </w:r>
            <w:r w:rsidRPr="004002DA">
              <w:rPr>
                <w:rFonts w:ascii="Times New Roman" w:hAnsi="Times New Roman" w:cs="Times New Roman"/>
              </w:rPr>
              <w:t>ь</w:t>
            </w:r>
            <w:r w:rsidRPr="004002DA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4002DA">
              <w:rPr>
                <w:rFonts w:ascii="Times New Roman" w:hAnsi="Times New Roman" w:cs="Times New Roman"/>
              </w:rPr>
              <w:t>ь</w:t>
            </w:r>
            <w:r w:rsidRPr="004002DA">
              <w:rPr>
                <w:rFonts w:ascii="Times New Roman" w:hAnsi="Times New Roman" w:cs="Times New Roman"/>
              </w:rPr>
              <w:t>ной собствен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4002DA">
              <w:rPr>
                <w:rFonts w:ascii="Times New Roman" w:hAnsi="Times New Roman" w:cs="Times New Roman"/>
              </w:rPr>
              <w:t>н</w:t>
            </w:r>
            <w:r w:rsidRPr="004002DA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Предел</w:t>
            </w:r>
            <w:r w:rsidRPr="004002DA">
              <w:rPr>
                <w:rFonts w:ascii="Times New Roman" w:hAnsi="Times New Roman" w:cs="Times New Roman"/>
              </w:rPr>
              <w:t>ь</w:t>
            </w:r>
            <w:r w:rsidRPr="004002DA">
              <w:rPr>
                <w:rFonts w:ascii="Times New Roman" w:hAnsi="Times New Roman" w:cs="Times New Roman"/>
              </w:rPr>
              <w:t>ная сто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4002DA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Проф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нансир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вано на 01.01.</w:t>
            </w:r>
            <w:r w:rsidR="00EA435E" w:rsidRPr="004002DA">
              <w:rPr>
                <w:rFonts w:ascii="Times New Roman" w:hAnsi="Times New Roman" w:cs="Times New Roman"/>
              </w:rPr>
              <w:t>201</w:t>
            </w:r>
            <w:r w:rsidR="00804E5B" w:rsidRPr="004002DA">
              <w:rPr>
                <w:rFonts w:ascii="Times New Roman" w:hAnsi="Times New Roman" w:cs="Times New Roman"/>
              </w:rPr>
              <w:t>9</w:t>
            </w:r>
            <w:r w:rsidRPr="004002D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Источники ф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4002DA">
              <w:rPr>
                <w:rFonts w:ascii="Times New Roman" w:hAnsi="Times New Roman" w:cs="Times New Roman"/>
              </w:rPr>
              <w:t>а</w:t>
            </w:r>
            <w:r w:rsidRPr="004002DA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4002DA" w:rsidTr="00A2460A">
        <w:tc>
          <w:tcPr>
            <w:tcW w:w="624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4002D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4002D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4002D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4002D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4002D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4002DA" w:rsidTr="00A2460A">
        <w:tc>
          <w:tcPr>
            <w:tcW w:w="624" w:type="dxa"/>
          </w:tcPr>
          <w:p w:rsidR="0074569E" w:rsidRPr="004002D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4002D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4002DA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4002DA" w:rsidTr="00A2460A">
        <w:tc>
          <w:tcPr>
            <w:tcW w:w="624" w:type="dxa"/>
            <w:vMerge w:val="restart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Объект 1</w:t>
            </w:r>
          </w:p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Московская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ласть, городской округ Крас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4002DA">
              <w:rPr>
                <w:rFonts w:ascii="Times New Roman" w:hAnsi="Times New Roman" w:cs="Times New Roman"/>
              </w:rPr>
              <w:t>мкр</w:t>
            </w:r>
            <w:proofErr w:type="spellEnd"/>
            <w:r w:rsidRPr="004002DA">
              <w:rPr>
                <w:rFonts w:ascii="Times New Roman" w:hAnsi="Times New Roman" w:cs="Times New Roman"/>
              </w:rPr>
              <w:t>. 1</w:t>
            </w:r>
          </w:p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4002DA">
              <w:rPr>
                <w:rFonts w:ascii="Times New Roman" w:hAnsi="Times New Roman" w:cs="Times New Roman"/>
              </w:rPr>
              <w:t>с</w:t>
            </w:r>
            <w:r w:rsidRPr="004002DA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4002DA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2017-201</w:t>
            </w:r>
            <w:r w:rsidR="00B571F3" w:rsidRPr="0040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4002DA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810</w:t>
            </w:r>
            <w:r w:rsidR="007571CC" w:rsidRPr="004002DA">
              <w:rPr>
                <w:rFonts w:ascii="Times New Roman" w:hAnsi="Times New Roman" w:cs="Times New Roman"/>
              </w:rPr>
              <w:t xml:space="preserve"> </w:t>
            </w:r>
            <w:r w:rsidRPr="004002DA">
              <w:rPr>
                <w:rFonts w:ascii="Times New Roman" w:hAnsi="Times New Roman" w:cs="Times New Roman"/>
              </w:rPr>
              <w:t>830,</w:t>
            </w:r>
            <w:r w:rsidR="007571CC" w:rsidRPr="0040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002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4002DA" w:rsidRDefault="00A349A9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902 926</w:t>
            </w:r>
            <w:r w:rsidR="00E46D46" w:rsidRPr="004002D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094A64" w:rsidRPr="004002D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4002DA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4002DA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4002DA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4002DA" w:rsidRDefault="00A349A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42 301</w:t>
            </w:r>
            <w:r w:rsidR="00E46D46" w:rsidRPr="004002D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094A64" w:rsidRPr="004002D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4002DA" w:rsidTr="00A2460A">
        <w:tc>
          <w:tcPr>
            <w:tcW w:w="624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4002D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4002D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4002DA">
              <w:rPr>
                <w:rFonts w:ascii="Times New Roman" w:hAnsi="Times New Roman"/>
              </w:rPr>
              <w:t>Красн</w:t>
            </w:r>
            <w:r w:rsidRPr="004002DA">
              <w:rPr>
                <w:rFonts w:ascii="Times New Roman" w:hAnsi="Times New Roman"/>
              </w:rPr>
              <w:t>о</w:t>
            </w:r>
            <w:r w:rsidRPr="004002D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4002D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16 294</w:t>
            </w:r>
          </w:p>
        </w:tc>
        <w:tc>
          <w:tcPr>
            <w:tcW w:w="1134" w:type="dxa"/>
          </w:tcPr>
          <w:p w:rsidR="00040761" w:rsidRPr="004002DA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4002DA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4002DA">
              <w:rPr>
                <w:rFonts w:ascii="Times New Roman" w:hAnsi="Times New Roman" w:cs="Times New Roman"/>
                <w:sz w:val="20"/>
              </w:rPr>
              <w:t>9</w:t>
            </w:r>
            <w:r w:rsidRPr="004002D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4002D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10 602</w:t>
            </w:r>
          </w:p>
        </w:tc>
        <w:tc>
          <w:tcPr>
            <w:tcW w:w="1201" w:type="dxa"/>
          </w:tcPr>
          <w:p w:rsidR="00040761" w:rsidRPr="004002D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4002DA" w:rsidTr="00A2460A">
        <w:tc>
          <w:tcPr>
            <w:tcW w:w="624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4002D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4002D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Моск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4002DA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4002D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4002DA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4002DA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4002DA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4002D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4002DA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Объект 2</w:t>
            </w:r>
          </w:p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Московская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ласть, городской округ Крас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горск, ул. Зав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дская, д. 5</w:t>
            </w:r>
          </w:p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Реконструкция стадиона «Маш</w:t>
            </w:r>
            <w:r w:rsidRPr="004002DA">
              <w:rPr>
                <w:rFonts w:ascii="Times New Roman" w:hAnsi="Times New Roman" w:cs="Times New Roman"/>
              </w:rPr>
              <w:t>и</w:t>
            </w:r>
            <w:r w:rsidRPr="004002DA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4002DA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4002DA">
              <w:rPr>
                <w:rFonts w:ascii="Times New Roman" w:hAnsi="Times New Roman" w:cs="Times New Roman"/>
              </w:rPr>
              <w:t>у</w:t>
            </w:r>
            <w:r w:rsidRPr="004002DA">
              <w:rPr>
                <w:rFonts w:ascii="Times New Roman" w:hAnsi="Times New Roman" w:cs="Times New Roman"/>
              </w:rPr>
              <w:t>скная сп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4002DA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4002DA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002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4002D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328 272</w:t>
            </w:r>
          </w:p>
        </w:tc>
        <w:tc>
          <w:tcPr>
            <w:tcW w:w="1134" w:type="dxa"/>
          </w:tcPr>
          <w:p w:rsidR="00F9646C" w:rsidRPr="004002DA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4002DA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4002D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314 275</w:t>
            </w:r>
          </w:p>
        </w:tc>
        <w:tc>
          <w:tcPr>
            <w:tcW w:w="1201" w:type="dxa"/>
          </w:tcPr>
          <w:p w:rsidR="00F9646C" w:rsidRPr="004002D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4002DA" w:rsidTr="00A2460A">
        <w:tc>
          <w:tcPr>
            <w:tcW w:w="624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4002D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4002DA">
              <w:rPr>
                <w:rFonts w:ascii="Times New Roman" w:hAnsi="Times New Roman"/>
              </w:rPr>
              <w:t>Красн</w:t>
            </w:r>
            <w:r w:rsidRPr="004002DA">
              <w:rPr>
                <w:rFonts w:ascii="Times New Roman" w:hAnsi="Times New Roman"/>
              </w:rPr>
              <w:t>о</w:t>
            </w:r>
            <w:r w:rsidRPr="004002DA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4002DA" w:rsidRDefault="002E1B16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lastRenderedPageBreak/>
              <w:t>328 272</w:t>
            </w:r>
          </w:p>
        </w:tc>
        <w:tc>
          <w:tcPr>
            <w:tcW w:w="1134" w:type="dxa"/>
          </w:tcPr>
          <w:p w:rsidR="009D2152" w:rsidRPr="004002D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4002DA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4002DA" w:rsidRDefault="002E1B16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314 27</w:t>
            </w:r>
            <w:r w:rsidR="0084430D" w:rsidRPr="004002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4002DA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Объект 3</w:t>
            </w:r>
          </w:p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Московская о</w:t>
            </w:r>
            <w:r w:rsidRPr="004002DA">
              <w:rPr>
                <w:rFonts w:ascii="Times New Roman" w:hAnsi="Times New Roman" w:cs="Times New Roman"/>
              </w:rPr>
              <w:t>б</w:t>
            </w:r>
            <w:r w:rsidRPr="004002DA">
              <w:rPr>
                <w:rFonts w:ascii="Times New Roman" w:hAnsi="Times New Roman" w:cs="Times New Roman"/>
              </w:rPr>
              <w:t>ласть, городской округ Крас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02DA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4002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201</w:t>
            </w:r>
            <w:r w:rsidR="003429F8" w:rsidRPr="0040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60</w:t>
            </w:r>
            <w:r w:rsidR="0042151E" w:rsidRPr="004002DA">
              <w:rPr>
                <w:rFonts w:ascii="Times New Roman" w:hAnsi="Times New Roman" w:cs="Times New Roman"/>
              </w:rPr>
              <w:t xml:space="preserve"> </w:t>
            </w:r>
            <w:r w:rsidRPr="004002D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002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4002DA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городского округа Красн</w:t>
            </w:r>
            <w:r w:rsidRPr="004002DA">
              <w:rPr>
                <w:rFonts w:ascii="Times New Roman" w:hAnsi="Times New Roman" w:cs="Times New Roman"/>
              </w:rPr>
              <w:t>о</w:t>
            </w:r>
            <w:r w:rsidRPr="004002DA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4002DA" w:rsidTr="00A2460A">
        <w:tc>
          <w:tcPr>
            <w:tcW w:w="2460" w:type="dxa"/>
            <w:gridSpan w:val="2"/>
          </w:tcPr>
          <w:p w:rsidR="009D2152" w:rsidRPr="004002DA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002DA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4002DA">
              <w:rPr>
                <w:rFonts w:ascii="Times New Roman" w:hAnsi="Times New Roman" w:cs="Times New Roman"/>
                <w:b/>
              </w:rPr>
              <w:t>и</w:t>
            </w:r>
            <w:r w:rsidR="00553248" w:rsidRPr="004002DA">
              <w:rPr>
                <w:rFonts w:ascii="Times New Roman" w:hAnsi="Times New Roman" w:cs="Times New Roman"/>
                <w:b/>
              </w:rPr>
              <w:t>ям</w:t>
            </w:r>
            <w:r w:rsidRPr="004002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002D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4002DA" w:rsidRDefault="002E1B16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1 231 378</w:t>
            </w:r>
            <w:r w:rsidR="00AD7643" w:rsidRPr="004002D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4002DA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4002DA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4002D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4002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4002D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4002DA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4002D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4002D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2DA">
              <w:rPr>
                <w:rFonts w:ascii="Times New Roman" w:hAnsi="Times New Roman" w:cs="Times New Roman"/>
                <w:b/>
                <w:sz w:val="20"/>
              </w:rPr>
              <w:t>356 576</w:t>
            </w:r>
            <w:r w:rsidR="00AD7643" w:rsidRPr="004002D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9D2152" w:rsidRPr="004002D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4002DA" w:rsidTr="00A2460A">
        <w:tc>
          <w:tcPr>
            <w:tcW w:w="2460" w:type="dxa"/>
            <w:gridSpan w:val="2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4002DA">
              <w:rPr>
                <w:rFonts w:ascii="Times New Roman" w:hAnsi="Times New Roman"/>
              </w:rPr>
              <w:t>Красн</w:t>
            </w:r>
            <w:r w:rsidRPr="004002DA">
              <w:rPr>
                <w:rFonts w:ascii="Times New Roman" w:hAnsi="Times New Roman"/>
              </w:rPr>
              <w:t>о</w:t>
            </w:r>
            <w:r w:rsidRPr="004002D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4002DA" w:rsidRDefault="002E1B16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744 746</w:t>
            </w:r>
          </w:p>
        </w:tc>
        <w:tc>
          <w:tcPr>
            <w:tcW w:w="1134" w:type="dxa"/>
          </w:tcPr>
          <w:p w:rsidR="000866AB" w:rsidRPr="004002D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4002DA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4002DA">
              <w:rPr>
                <w:rFonts w:ascii="Times New Roman" w:hAnsi="Times New Roman" w:cs="Times New Roman"/>
                <w:sz w:val="20"/>
              </w:rPr>
              <w:t>7 2</w:t>
            </w:r>
            <w:r w:rsidRPr="004002D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4002D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324 877</w:t>
            </w:r>
          </w:p>
        </w:tc>
        <w:tc>
          <w:tcPr>
            <w:tcW w:w="1201" w:type="dxa"/>
          </w:tcPr>
          <w:p w:rsidR="000866AB" w:rsidRPr="004002D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4002DA" w:rsidTr="00A2460A">
        <w:tc>
          <w:tcPr>
            <w:tcW w:w="2460" w:type="dxa"/>
            <w:gridSpan w:val="2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4002DA">
              <w:rPr>
                <w:rFonts w:ascii="Times New Roman" w:hAnsi="Times New Roman" w:cs="Times New Roman"/>
              </w:rPr>
              <w:t>Средства бю</w:t>
            </w:r>
            <w:r w:rsidRPr="004002DA">
              <w:rPr>
                <w:rFonts w:ascii="Times New Roman" w:hAnsi="Times New Roman" w:cs="Times New Roman"/>
              </w:rPr>
              <w:t>д</w:t>
            </w:r>
            <w:r w:rsidRPr="004002DA">
              <w:rPr>
                <w:rFonts w:ascii="Times New Roman" w:hAnsi="Times New Roman" w:cs="Times New Roman"/>
              </w:rPr>
              <w:t>жета Моско</w:t>
            </w:r>
            <w:r w:rsidRPr="004002DA">
              <w:rPr>
                <w:rFonts w:ascii="Times New Roman" w:hAnsi="Times New Roman" w:cs="Times New Roman"/>
              </w:rPr>
              <w:t>в</w:t>
            </w:r>
            <w:r w:rsidRPr="004002D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4002DA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4002D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4002DA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4002DA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2DA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4002D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4002D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4002DA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4002DA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56" w:rsidRDefault="00830756" w:rsidP="003A2152">
      <w:pPr>
        <w:spacing w:after="0" w:line="240" w:lineRule="auto"/>
      </w:pPr>
      <w:r>
        <w:separator/>
      </w:r>
    </w:p>
  </w:endnote>
  <w:endnote w:type="continuationSeparator" w:id="0">
    <w:p w:rsidR="00830756" w:rsidRDefault="00830756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34077A" w:rsidRDefault="008536D2">
        <w:pPr>
          <w:pStyle w:val="aa"/>
          <w:jc w:val="right"/>
        </w:pPr>
        <w:r>
          <w:rPr>
            <w:noProof/>
          </w:rPr>
          <w:fldChar w:fldCharType="begin"/>
        </w:r>
        <w:r w:rsidR="0034077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0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77A" w:rsidRDefault="003407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56" w:rsidRDefault="00830756" w:rsidP="003A2152">
      <w:pPr>
        <w:spacing w:after="0" w:line="240" w:lineRule="auto"/>
      </w:pPr>
      <w:r>
        <w:separator/>
      </w:r>
    </w:p>
  </w:footnote>
  <w:footnote w:type="continuationSeparator" w:id="0">
    <w:p w:rsidR="00830756" w:rsidRDefault="00830756" w:rsidP="003A2152">
      <w:pPr>
        <w:spacing w:after="0" w:line="240" w:lineRule="auto"/>
      </w:pPr>
      <w:r>
        <w:continuationSeparator/>
      </w:r>
    </w:p>
  </w:footnote>
  <w:footnote w:id="1">
    <w:p w:rsidR="0034077A" w:rsidRDefault="0034077A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34077A" w:rsidRPr="00BB155A" w:rsidRDefault="0034077A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0916"/>
    <w:rsid w:val="000B20E9"/>
    <w:rsid w:val="000B38B0"/>
    <w:rsid w:val="000B3B26"/>
    <w:rsid w:val="000B49DF"/>
    <w:rsid w:val="000B4BBF"/>
    <w:rsid w:val="000B5155"/>
    <w:rsid w:val="000B776C"/>
    <w:rsid w:val="000C05BF"/>
    <w:rsid w:val="000C3EE6"/>
    <w:rsid w:val="000C4192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3F0"/>
    <w:rsid w:val="00142AD8"/>
    <w:rsid w:val="00144722"/>
    <w:rsid w:val="001465E7"/>
    <w:rsid w:val="00147B37"/>
    <w:rsid w:val="00150784"/>
    <w:rsid w:val="00151AB6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1D43"/>
    <w:rsid w:val="001730BB"/>
    <w:rsid w:val="00173442"/>
    <w:rsid w:val="00174190"/>
    <w:rsid w:val="00174EBA"/>
    <w:rsid w:val="00176852"/>
    <w:rsid w:val="00176E15"/>
    <w:rsid w:val="00177A07"/>
    <w:rsid w:val="00180C60"/>
    <w:rsid w:val="00183B58"/>
    <w:rsid w:val="00184758"/>
    <w:rsid w:val="001862BD"/>
    <w:rsid w:val="00186F63"/>
    <w:rsid w:val="001901DA"/>
    <w:rsid w:val="0019236E"/>
    <w:rsid w:val="00192C25"/>
    <w:rsid w:val="0019622D"/>
    <w:rsid w:val="001979BF"/>
    <w:rsid w:val="001A0F69"/>
    <w:rsid w:val="001A1276"/>
    <w:rsid w:val="001A4EFE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725C"/>
    <w:rsid w:val="001E7676"/>
    <w:rsid w:val="001E77B0"/>
    <w:rsid w:val="001F0F34"/>
    <w:rsid w:val="001F1AF8"/>
    <w:rsid w:val="001F4A0D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2B9B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652A"/>
    <w:rsid w:val="00257199"/>
    <w:rsid w:val="00260254"/>
    <w:rsid w:val="00263D72"/>
    <w:rsid w:val="00266705"/>
    <w:rsid w:val="002667EF"/>
    <w:rsid w:val="00266CC0"/>
    <w:rsid w:val="00266D19"/>
    <w:rsid w:val="00270270"/>
    <w:rsid w:val="00270EEE"/>
    <w:rsid w:val="00275246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A6F8F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D0884"/>
    <w:rsid w:val="002D114E"/>
    <w:rsid w:val="002D25C4"/>
    <w:rsid w:val="002D5616"/>
    <w:rsid w:val="002D5DBD"/>
    <w:rsid w:val="002D60BC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0479"/>
    <w:rsid w:val="0031117B"/>
    <w:rsid w:val="003128BB"/>
    <w:rsid w:val="0031475C"/>
    <w:rsid w:val="00316870"/>
    <w:rsid w:val="003200B9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077A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1B30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253A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2DA"/>
    <w:rsid w:val="00400B9E"/>
    <w:rsid w:val="00401264"/>
    <w:rsid w:val="004022BC"/>
    <w:rsid w:val="004035A3"/>
    <w:rsid w:val="004113E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71700"/>
    <w:rsid w:val="00472E26"/>
    <w:rsid w:val="00473953"/>
    <w:rsid w:val="00474B8D"/>
    <w:rsid w:val="00475611"/>
    <w:rsid w:val="00480CDC"/>
    <w:rsid w:val="00484583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171E"/>
    <w:rsid w:val="004A2A63"/>
    <w:rsid w:val="004A2A8F"/>
    <w:rsid w:val="004A4706"/>
    <w:rsid w:val="004A655A"/>
    <w:rsid w:val="004A6738"/>
    <w:rsid w:val="004A74AF"/>
    <w:rsid w:val="004B00AC"/>
    <w:rsid w:val="004B0B1D"/>
    <w:rsid w:val="004B1235"/>
    <w:rsid w:val="004B570F"/>
    <w:rsid w:val="004B6668"/>
    <w:rsid w:val="004C1282"/>
    <w:rsid w:val="004C32F5"/>
    <w:rsid w:val="004C7871"/>
    <w:rsid w:val="004C7D3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00D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BA9"/>
    <w:rsid w:val="00646D6D"/>
    <w:rsid w:val="00656162"/>
    <w:rsid w:val="00656880"/>
    <w:rsid w:val="0065719B"/>
    <w:rsid w:val="00660232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7E8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0F76"/>
    <w:rsid w:val="006E1204"/>
    <w:rsid w:val="006E2854"/>
    <w:rsid w:val="006E476A"/>
    <w:rsid w:val="006F0315"/>
    <w:rsid w:val="006F1B91"/>
    <w:rsid w:val="006F5F18"/>
    <w:rsid w:val="006F7272"/>
    <w:rsid w:val="006F75E9"/>
    <w:rsid w:val="00700301"/>
    <w:rsid w:val="00704BD5"/>
    <w:rsid w:val="007061F8"/>
    <w:rsid w:val="00710A00"/>
    <w:rsid w:val="00712706"/>
    <w:rsid w:val="00716A91"/>
    <w:rsid w:val="00717B24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2A1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41"/>
    <w:rsid w:val="00771778"/>
    <w:rsid w:val="00771CD0"/>
    <w:rsid w:val="00772772"/>
    <w:rsid w:val="007740CE"/>
    <w:rsid w:val="00774398"/>
    <w:rsid w:val="007757AA"/>
    <w:rsid w:val="00776A6F"/>
    <w:rsid w:val="00777FAF"/>
    <w:rsid w:val="00781030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37EB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DAD"/>
    <w:rsid w:val="00820FE8"/>
    <w:rsid w:val="0082170D"/>
    <w:rsid w:val="008243D8"/>
    <w:rsid w:val="008246DD"/>
    <w:rsid w:val="00825D0C"/>
    <w:rsid w:val="00830690"/>
    <w:rsid w:val="00830756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6D2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738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50C5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269"/>
    <w:rsid w:val="009662CE"/>
    <w:rsid w:val="00966ABE"/>
    <w:rsid w:val="00966BDD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4FD3"/>
    <w:rsid w:val="009D5C4E"/>
    <w:rsid w:val="009D7364"/>
    <w:rsid w:val="009D746C"/>
    <w:rsid w:val="009E005D"/>
    <w:rsid w:val="009E02D6"/>
    <w:rsid w:val="009E16AD"/>
    <w:rsid w:val="009E188B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43A1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621F"/>
    <w:rsid w:val="00A9739A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E6126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BBC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7230"/>
    <w:rsid w:val="00BD22A7"/>
    <w:rsid w:val="00BD496D"/>
    <w:rsid w:val="00BD4C95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4CAE"/>
    <w:rsid w:val="00C054BC"/>
    <w:rsid w:val="00C109EE"/>
    <w:rsid w:val="00C11B97"/>
    <w:rsid w:val="00C1239A"/>
    <w:rsid w:val="00C13027"/>
    <w:rsid w:val="00C167CD"/>
    <w:rsid w:val="00C21F7E"/>
    <w:rsid w:val="00C22D9D"/>
    <w:rsid w:val="00C23723"/>
    <w:rsid w:val="00C23939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5456"/>
    <w:rsid w:val="00C65741"/>
    <w:rsid w:val="00C710F1"/>
    <w:rsid w:val="00C71D42"/>
    <w:rsid w:val="00C7388F"/>
    <w:rsid w:val="00C745B9"/>
    <w:rsid w:val="00C74780"/>
    <w:rsid w:val="00C74A98"/>
    <w:rsid w:val="00C76BDD"/>
    <w:rsid w:val="00C76D62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4C80"/>
    <w:rsid w:val="00CE03A4"/>
    <w:rsid w:val="00CE1F89"/>
    <w:rsid w:val="00CE22CE"/>
    <w:rsid w:val="00CE6160"/>
    <w:rsid w:val="00CE735C"/>
    <w:rsid w:val="00CF1717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57876"/>
    <w:rsid w:val="00D6143D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4DA8"/>
    <w:rsid w:val="00D85F39"/>
    <w:rsid w:val="00D8645A"/>
    <w:rsid w:val="00D86F50"/>
    <w:rsid w:val="00D9064A"/>
    <w:rsid w:val="00D91BD0"/>
    <w:rsid w:val="00D92259"/>
    <w:rsid w:val="00D92BDB"/>
    <w:rsid w:val="00D96A57"/>
    <w:rsid w:val="00D974AB"/>
    <w:rsid w:val="00D97741"/>
    <w:rsid w:val="00D97B63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55BA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669E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5590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5F55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1C87"/>
    <w:rsid w:val="00F023F7"/>
    <w:rsid w:val="00F02EA6"/>
    <w:rsid w:val="00F04D4D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0BB2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601D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2CF2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AB00-5424-4F03-B8AD-EFB8D72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0</Pages>
  <Words>8177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07</cp:revision>
  <cp:lastPrinted>2019-09-12T10:33:00Z</cp:lastPrinted>
  <dcterms:created xsi:type="dcterms:W3CDTF">2019-07-12T04:55:00Z</dcterms:created>
  <dcterms:modified xsi:type="dcterms:W3CDTF">2019-11-01T09:35:00Z</dcterms:modified>
</cp:coreProperties>
</file>